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2ADF9C37" w:rsidR="005422F0" w:rsidRPr="00FC2B3A" w:rsidRDefault="00B24C0A" w:rsidP="00244DF9">
          <w:pPr>
            <w:spacing w:line="276" w:lineRule="auto"/>
            <w:rPr>
              <w:rFonts w:ascii="Calibri" w:hAnsi="Calibri"/>
              <w:color w:val="A43926"/>
              <w:sz w:val="44"/>
            </w:rPr>
          </w:pPr>
          <w:r>
            <w:rPr>
              <w:rFonts w:ascii="Calibri" w:hAnsi="Calibri"/>
              <w:color w:val="A43926"/>
              <w:sz w:val="44"/>
            </w:rPr>
            <w:t>Primary Adult Care Clinic</w:t>
          </w:r>
        </w:p>
        <w:p w14:paraId="1B343503" w14:textId="7BA63714" w:rsidR="00B805F3" w:rsidRDefault="00B805F3" w:rsidP="00244DF9">
          <w:pPr>
            <w:spacing w:line="276" w:lineRule="auto"/>
            <w:rPr>
              <w:rFonts w:ascii="Calibri" w:hAnsi="Calibri"/>
              <w:color w:val="92D050"/>
              <w:sz w:val="44"/>
            </w:rPr>
          </w:pPr>
        </w:p>
        <w:p w14:paraId="4C2385D1" w14:textId="77777777" w:rsidR="009146C2" w:rsidRDefault="009146C2" w:rsidP="009146C2">
          <w:pPr>
            <w:pStyle w:val="Heading1"/>
            <w:rPr>
              <w:color w:val="92D050"/>
            </w:rPr>
          </w:pPr>
          <w:r>
            <w:rPr>
              <w:noProof/>
            </w:rPr>
            <w:t>&lt;insert logo here&gt;</w:t>
          </w:r>
        </w:p>
        <w:p w14:paraId="5C9B51C5" w14:textId="77777777" w:rsidR="009146C2" w:rsidRDefault="009146C2"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AA36DD" w:rsidP="008D6936"/>
      </w:sdtContent>
    </w:sdt>
    <w:p w14:paraId="7E2D18D0" w14:textId="5F51B69D" w:rsidR="001F734D" w:rsidRPr="00D53D23" w:rsidRDefault="001F734D" w:rsidP="00244DF9">
      <w:pPr>
        <w:pStyle w:val="Title"/>
        <w:spacing w:line="276" w:lineRule="auto"/>
        <w:rPr>
          <w:rFonts w:ascii="Calibri" w:hAnsi="Calibri"/>
        </w:rPr>
      </w:pPr>
      <w:r w:rsidRPr="00D53D23">
        <w:rPr>
          <w:rFonts w:ascii="Calibri" w:hAnsi="Calibri"/>
        </w:rPr>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894C4A">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3367C4">
      <w:pPr>
        <w:spacing w:line="360" w:lineRule="auto"/>
        <w:rPr>
          <w:rFonts w:ascii="Calibri" w:hAnsi="Calibri" w:cs="Arial"/>
          <w:sz w:val="24"/>
        </w:rPr>
      </w:pPr>
    </w:p>
    <w:p w14:paraId="24DC74FF" w14:textId="7EF7E12C" w:rsidR="00894C4A" w:rsidRDefault="00894C4A" w:rsidP="003367C4">
      <w:pPr>
        <w:pStyle w:val="Heading1"/>
        <w:spacing w:line="276" w:lineRule="auto"/>
        <w:rPr>
          <w:color w:val="A43926"/>
          <w:sz w:val="36"/>
          <w:szCs w:val="28"/>
        </w:rPr>
      </w:pPr>
      <w:r w:rsidRPr="00894C4A">
        <w:rPr>
          <w:color w:val="A43926"/>
          <w:sz w:val="36"/>
          <w:szCs w:val="28"/>
        </w:rPr>
        <w:t xml:space="preserve">If the </w:t>
      </w:r>
      <w:r w:rsidR="00E67010">
        <w:rPr>
          <w:color w:val="A43926"/>
          <w:sz w:val="36"/>
          <w:szCs w:val="28"/>
        </w:rPr>
        <w:t>Primary Adult Care Clinic</w:t>
      </w:r>
      <w:r w:rsidRPr="00894C4A">
        <w:rPr>
          <w:color w:val="A43926"/>
          <w:sz w:val="36"/>
          <w:szCs w:val="28"/>
        </w:rPr>
        <w:t xml:space="preserve"> experiences </w:t>
      </w:r>
      <w:r w:rsidR="00F915AE">
        <w:rPr>
          <w:color w:val="A43926"/>
          <w:sz w:val="36"/>
          <w:szCs w:val="28"/>
        </w:rPr>
        <w:t xml:space="preserve">an </w:t>
      </w:r>
      <w:r>
        <w:rPr>
          <w:color w:val="A43926"/>
          <w:sz w:val="36"/>
          <w:szCs w:val="28"/>
        </w:rPr>
        <w:t>event</w:t>
      </w:r>
      <w:r w:rsidRPr="00894C4A">
        <w:rPr>
          <w:color w:val="A43926"/>
          <w:sz w:val="36"/>
          <w:szCs w:val="28"/>
        </w:rPr>
        <w:t xml:space="preserve"> that severely limit its ability to meet patient needs, the Department Manager may suspend operations until conditions change.  </w:t>
      </w:r>
    </w:p>
    <w:p w14:paraId="08F9561A" w14:textId="77777777" w:rsidR="00F915AE" w:rsidRDefault="00F915AE" w:rsidP="00F915AE">
      <w:pPr>
        <w:spacing w:line="360" w:lineRule="auto"/>
        <w:rPr>
          <w:rFonts w:ascii="Calibri" w:hAnsi="Calibri"/>
        </w:rPr>
      </w:pPr>
    </w:p>
    <w:p w14:paraId="2EEB03B0" w14:textId="77777777" w:rsidR="00F915AE" w:rsidRPr="001E3146" w:rsidRDefault="00F915AE" w:rsidP="00F915AE">
      <w:pPr>
        <w:spacing w:line="360" w:lineRule="auto"/>
        <w:rPr>
          <w:rFonts w:ascii="Calibri" w:hAnsi="Calibri"/>
        </w:rPr>
      </w:pPr>
      <w:r w:rsidRPr="001E3146">
        <w:rPr>
          <w:rFonts w:ascii="Calibri" w:hAnsi="Calibri"/>
        </w:rPr>
        <w:t>If mission criti</w:t>
      </w:r>
      <w:r>
        <w:rPr>
          <w:rFonts w:ascii="Calibri" w:hAnsi="Calibri"/>
        </w:rPr>
        <w:t>cal services are interrupted, o</w:t>
      </w:r>
      <w:r w:rsidRPr="001E3146">
        <w:rPr>
          <w:rFonts w:ascii="Calibri" w:hAnsi="Calibri"/>
        </w:rPr>
        <w:t>nce it is confirmed that essential infrastructure and</w:t>
      </w:r>
      <w:r>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29F4C9B6" w14:textId="77777777" w:rsidR="00F915AE" w:rsidRPr="00F915AE" w:rsidRDefault="00F915AE" w:rsidP="00F915AE"/>
    <w:p w14:paraId="7E73D6BC" w14:textId="3881178E"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216F12F9"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w:t>
      </w:r>
      <w:r w:rsidR="009B3C36">
        <w:rPr>
          <w:rFonts w:ascii="Calibri" w:hAnsi="Calibri"/>
          <w:b/>
          <w:sz w:val="24"/>
        </w:rPr>
        <w:t>24-72</w:t>
      </w:r>
      <w:r w:rsidR="00ED30D4"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1E5AC4" w:rsidRPr="00D53D23" w14:paraId="1837A639" w14:textId="77777777" w:rsidTr="003367C4">
        <w:trPr>
          <w:trHeight w:val="354"/>
        </w:trPr>
        <w:tc>
          <w:tcPr>
            <w:tcW w:w="3420" w:type="dxa"/>
            <w:vAlign w:val="center"/>
          </w:tcPr>
          <w:p w14:paraId="10200352" w14:textId="3204E582" w:rsidR="001E5AC4" w:rsidRPr="001E5AC4" w:rsidRDefault="001E5AC4" w:rsidP="00E67010">
            <w:pPr>
              <w:spacing w:line="276" w:lineRule="auto"/>
              <w:rPr>
                <w:rFonts w:ascii="Calibri" w:eastAsia="MS PGothic" w:hAnsi="Calibri" w:cs="Times New Roman"/>
              </w:rPr>
            </w:pPr>
            <w:r w:rsidRPr="001E5AC4">
              <w:rPr>
                <w:rFonts w:ascii="Calibri" w:eastAsia="MS PGothic" w:hAnsi="Calibri" w:cs="Times New Roman"/>
              </w:rPr>
              <w:t>Patient care [</w:t>
            </w:r>
            <w:r w:rsidR="00E67010">
              <w:rPr>
                <w:rFonts w:ascii="Calibri" w:eastAsia="MS PGothic" w:hAnsi="Calibri" w:cs="Times New Roman"/>
              </w:rPr>
              <w:t xml:space="preserve">Sub-specialty </w:t>
            </w:r>
            <w:r w:rsidRPr="001E5AC4">
              <w:rPr>
                <w:rFonts w:ascii="Calibri" w:eastAsia="MS PGothic" w:hAnsi="Calibri" w:cs="Times New Roman"/>
              </w:rPr>
              <w:t>Consultations</w:t>
            </w:r>
            <w:r w:rsidR="00E67010">
              <w:rPr>
                <w:rFonts w:ascii="Calibri" w:eastAsia="MS PGothic" w:hAnsi="Calibri" w:cs="Times New Roman"/>
              </w:rPr>
              <w:t xml:space="preserve"> and treatments</w:t>
            </w:r>
            <w:r w:rsidRPr="001E5AC4">
              <w:rPr>
                <w:rFonts w:ascii="Calibri" w:eastAsia="MS PGothic" w:hAnsi="Calibri" w:cs="Times New Roman"/>
              </w:rPr>
              <w:t>]</w:t>
            </w:r>
          </w:p>
        </w:tc>
        <w:tc>
          <w:tcPr>
            <w:tcW w:w="3330" w:type="dxa"/>
            <w:vAlign w:val="center"/>
          </w:tcPr>
          <w:p w14:paraId="324018CC" w14:textId="00E5774F" w:rsidR="001E5AC4" w:rsidRPr="00D53D23" w:rsidRDefault="001E5AC4"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600418C8" w14:textId="469BECA7" w:rsidR="001E5AC4" w:rsidRPr="00D53D23" w:rsidRDefault="001E5AC4" w:rsidP="003367C4">
            <w:pPr>
              <w:spacing w:line="276" w:lineRule="auto"/>
              <w:rPr>
                <w:rFonts w:ascii="Calibri" w:eastAsia="MS PGothic" w:hAnsi="Calibri" w:cs="Times New Roman"/>
              </w:rPr>
            </w:pPr>
          </w:p>
        </w:tc>
      </w:tr>
      <w:tr w:rsidR="00E67010" w:rsidRPr="00D53D23" w14:paraId="2A638D65" w14:textId="77777777" w:rsidTr="003367C4">
        <w:trPr>
          <w:trHeight w:val="354"/>
        </w:trPr>
        <w:tc>
          <w:tcPr>
            <w:tcW w:w="3420" w:type="dxa"/>
            <w:vAlign w:val="center"/>
          </w:tcPr>
          <w:p w14:paraId="04617B28" w14:textId="73DB735E" w:rsidR="00E67010" w:rsidRPr="001E5AC4" w:rsidRDefault="00E67010" w:rsidP="003367C4">
            <w:pPr>
              <w:spacing w:line="276" w:lineRule="auto"/>
              <w:rPr>
                <w:rFonts w:ascii="Calibri" w:eastAsia="MS PGothic" w:hAnsi="Calibri" w:cs="Times New Roman"/>
              </w:rPr>
            </w:pPr>
            <w:r>
              <w:rPr>
                <w:rFonts w:ascii="Calibri" w:eastAsia="MS PGothic" w:hAnsi="Calibri" w:cs="Times New Roman"/>
              </w:rPr>
              <w:t>Patient Registration</w:t>
            </w:r>
          </w:p>
        </w:tc>
        <w:tc>
          <w:tcPr>
            <w:tcW w:w="3330" w:type="dxa"/>
            <w:vAlign w:val="center"/>
          </w:tcPr>
          <w:p w14:paraId="2ABE5A31" w14:textId="77777777" w:rsidR="00E67010" w:rsidRDefault="00E67010"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6396C72A" w14:textId="77777777" w:rsidR="00E67010" w:rsidRPr="00D53D23" w:rsidRDefault="00E67010" w:rsidP="003367C4">
            <w:pPr>
              <w:spacing w:line="276" w:lineRule="auto"/>
              <w:rPr>
                <w:rFonts w:ascii="Calibri" w:eastAsia="MS PGothic" w:hAnsi="Calibri" w:cs="Times New Roman"/>
              </w:rPr>
            </w:pPr>
          </w:p>
        </w:tc>
      </w:tr>
      <w:tr w:rsidR="00E67010" w:rsidRPr="00D53D23" w14:paraId="18A66800" w14:textId="77777777" w:rsidTr="003367C4">
        <w:trPr>
          <w:trHeight w:val="354"/>
        </w:trPr>
        <w:tc>
          <w:tcPr>
            <w:tcW w:w="3420" w:type="dxa"/>
            <w:vAlign w:val="center"/>
          </w:tcPr>
          <w:p w14:paraId="5088A548" w14:textId="42F08B96" w:rsidR="00E67010" w:rsidRPr="001E5AC4" w:rsidRDefault="00E67010" w:rsidP="003367C4">
            <w:pPr>
              <w:spacing w:line="276" w:lineRule="auto"/>
              <w:rPr>
                <w:rFonts w:ascii="Calibri" w:eastAsia="MS PGothic" w:hAnsi="Calibri" w:cs="Times New Roman"/>
              </w:rPr>
            </w:pPr>
            <w:r>
              <w:rPr>
                <w:rFonts w:ascii="Calibri" w:eastAsia="MS PGothic" w:hAnsi="Calibri" w:cs="Times New Roman"/>
              </w:rPr>
              <w:t>Medical Administration</w:t>
            </w:r>
          </w:p>
        </w:tc>
        <w:tc>
          <w:tcPr>
            <w:tcW w:w="3330" w:type="dxa"/>
            <w:vAlign w:val="center"/>
          </w:tcPr>
          <w:p w14:paraId="25399A8B" w14:textId="77777777" w:rsidR="00E67010" w:rsidRPr="00D53D23" w:rsidRDefault="00E67010"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2DEA82BD" w14:textId="77777777" w:rsidR="00E67010" w:rsidRPr="00D53D23" w:rsidRDefault="00E67010" w:rsidP="003367C4">
            <w:pPr>
              <w:spacing w:line="276" w:lineRule="auto"/>
              <w:rPr>
                <w:rFonts w:ascii="Calibri" w:eastAsia="MS PGothic" w:hAnsi="Calibri" w:cs="Times New Roman"/>
              </w:rPr>
            </w:pPr>
          </w:p>
        </w:tc>
      </w:tr>
      <w:tr w:rsidR="001E5AC4" w:rsidRPr="00D53D23" w14:paraId="179B23F7" w14:textId="77777777" w:rsidTr="003367C4">
        <w:trPr>
          <w:trHeight w:val="354"/>
        </w:trPr>
        <w:tc>
          <w:tcPr>
            <w:tcW w:w="3420" w:type="dxa"/>
            <w:vAlign w:val="center"/>
          </w:tcPr>
          <w:p w14:paraId="29F08BF6" w14:textId="4097E2D7" w:rsidR="001E5AC4" w:rsidRPr="001E5AC4" w:rsidRDefault="001E5AC4" w:rsidP="003367C4">
            <w:pPr>
              <w:spacing w:line="276" w:lineRule="auto"/>
              <w:rPr>
                <w:rFonts w:ascii="Calibri" w:eastAsia="MS PGothic" w:hAnsi="Calibri" w:cs="Times New Roman"/>
              </w:rPr>
            </w:pPr>
            <w:r w:rsidRPr="001E5AC4">
              <w:rPr>
                <w:rFonts w:ascii="Calibri" w:eastAsia="MS PGothic" w:hAnsi="Calibri" w:cs="Times New Roman"/>
              </w:rPr>
              <w:t>Prescribing/refilling medications</w:t>
            </w:r>
          </w:p>
        </w:tc>
        <w:tc>
          <w:tcPr>
            <w:tcW w:w="3330" w:type="dxa"/>
            <w:vAlign w:val="center"/>
          </w:tcPr>
          <w:p w14:paraId="126F131B" w14:textId="7E1EC552" w:rsidR="001E5AC4" w:rsidRPr="00D53D23" w:rsidRDefault="001E5AC4"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4A3CBFE9" w14:textId="77777777" w:rsidR="001E5AC4" w:rsidRPr="00D53D23" w:rsidRDefault="001E5AC4" w:rsidP="003367C4">
            <w:pPr>
              <w:spacing w:line="276" w:lineRule="auto"/>
              <w:rPr>
                <w:rFonts w:ascii="Calibri" w:eastAsia="MS PGothic" w:hAnsi="Calibri" w:cs="Times New Roman"/>
              </w:rPr>
            </w:pPr>
          </w:p>
        </w:tc>
      </w:tr>
      <w:tr w:rsidR="001E5AC4" w:rsidRPr="00D53D23" w14:paraId="68DAE496" w14:textId="77777777" w:rsidTr="003367C4">
        <w:trPr>
          <w:trHeight w:val="354"/>
        </w:trPr>
        <w:tc>
          <w:tcPr>
            <w:tcW w:w="3420" w:type="dxa"/>
            <w:vAlign w:val="center"/>
          </w:tcPr>
          <w:p w14:paraId="35BF77CC" w14:textId="6F87CA72" w:rsidR="001E5AC4" w:rsidRPr="00D53D23" w:rsidRDefault="001E5AC4" w:rsidP="003367C4">
            <w:pPr>
              <w:spacing w:line="276" w:lineRule="auto"/>
              <w:rPr>
                <w:rFonts w:ascii="Calibri" w:eastAsia="MS PGothic" w:hAnsi="Calibri" w:cs="Times New Roman"/>
              </w:rPr>
            </w:pPr>
          </w:p>
        </w:tc>
        <w:tc>
          <w:tcPr>
            <w:tcW w:w="3330" w:type="dxa"/>
            <w:vAlign w:val="center"/>
          </w:tcPr>
          <w:p w14:paraId="0D63A860" w14:textId="5A4A4D64"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1E5AC4" w:rsidRPr="00D53D23" w:rsidRDefault="001E5AC4" w:rsidP="003367C4">
            <w:pPr>
              <w:spacing w:line="276" w:lineRule="auto"/>
              <w:rPr>
                <w:rFonts w:ascii="Calibri" w:eastAsia="MS PGothic" w:hAnsi="Calibri" w:cs="Times New Roman"/>
              </w:rPr>
            </w:pPr>
          </w:p>
        </w:tc>
      </w:tr>
      <w:tr w:rsidR="001E5AC4" w:rsidRPr="00D53D23" w14:paraId="74FD08E8" w14:textId="77777777" w:rsidTr="003367C4">
        <w:trPr>
          <w:trHeight w:val="354"/>
        </w:trPr>
        <w:tc>
          <w:tcPr>
            <w:tcW w:w="3420" w:type="dxa"/>
            <w:vAlign w:val="center"/>
          </w:tcPr>
          <w:p w14:paraId="30804A33" w14:textId="7029E599" w:rsidR="001E5AC4" w:rsidRPr="00D53D23" w:rsidRDefault="001E5AC4" w:rsidP="003367C4">
            <w:pPr>
              <w:spacing w:line="276" w:lineRule="auto"/>
              <w:rPr>
                <w:rFonts w:ascii="Calibri" w:eastAsia="MS PGothic" w:hAnsi="Calibri" w:cs="Times New Roman"/>
              </w:rPr>
            </w:pPr>
          </w:p>
        </w:tc>
        <w:tc>
          <w:tcPr>
            <w:tcW w:w="3330" w:type="dxa"/>
            <w:vAlign w:val="center"/>
          </w:tcPr>
          <w:p w14:paraId="44AB5C18" w14:textId="476E5E71"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1E5AC4" w:rsidRPr="00D53D23" w:rsidRDefault="001E5AC4" w:rsidP="003367C4">
            <w:pPr>
              <w:spacing w:line="276" w:lineRule="auto"/>
              <w:rPr>
                <w:rFonts w:ascii="Calibri" w:eastAsia="MS PGothic" w:hAnsi="Calibri" w:cs="Times New Roman"/>
              </w:rPr>
            </w:pPr>
          </w:p>
        </w:tc>
      </w:tr>
      <w:tr w:rsidR="001E5AC4" w:rsidRPr="00D53D23" w14:paraId="1E597284" w14:textId="77777777" w:rsidTr="003367C4">
        <w:trPr>
          <w:trHeight w:val="354"/>
        </w:trPr>
        <w:tc>
          <w:tcPr>
            <w:tcW w:w="3420" w:type="dxa"/>
            <w:vAlign w:val="center"/>
          </w:tcPr>
          <w:p w14:paraId="2A4BB1E1" w14:textId="22202799" w:rsidR="001E5AC4" w:rsidRPr="00D53D23" w:rsidRDefault="001E5AC4" w:rsidP="003367C4">
            <w:pPr>
              <w:spacing w:line="276" w:lineRule="auto"/>
              <w:rPr>
                <w:rFonts w:ascii="Calibri" w:eastAsia="MS PGothic" w:hAnsi="Calibri" w:cs="Times New Roman"/>
              </w:rPr>
            </w:pPr>
          </w:p>
        </w:tc>
        <w:tc>
          <w:tcPr>
            <w:tcW w:w="3330" w:type="dxa"/>
            <w:vAlign w:val="center"/>
          </w:tcPr>
          <w:p w14:paraId="34F3D97C" w14:textId="125A028A"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EB2E3C" w14:textId="77777777" w:rsidR="001E5AC4" w:rsidRPr="00D53D23" w:rsidRDefault="001E5AC4" w:rsidP="003367C4">
            <w:pPr>
              <w:spacing w:line="276" w:lineRule="auto"/>
              <w:rPr>
                <w:rFonts w:ascii="Calibri" w:eastAsia="MS PGothic" w:hAnsi="Calibri" w:cs="Times New Roman"/>
              </w:rPr>
            </w:pPr>
          </w:p>
        </w:tc>
      </w:tr>
    </w:tbl>
    <w:p w14:paraId="0942D57F" w14:textId="77777777" w:rsidR="00074273" w:rsidRDefault="00074273" w:rsidP="00074273"/>
    <w:p w14:paraId="6205343E" w14:textId="1B5A8CD0" w:rsidR="00A6103D" w:rsidRPr="00ED30D4" w:rsidRDefault="00A6103D" w:rsidP="00A6103D">
      <w:pPr>
        <w:rPr>
          <w:rFonts w:ascii="Calibri" w:hAnsi="Calibri"/>
          <w:b/>
          <w:sz w:val="24"/>
        </w:rPr>
      </w:pPr>
      <w:r>
        <w:rPr>
          <w:rFonts w:ascii="Calibri" w:hAnsi="Calibri"/>
          <w:b/>
          <w:sz w:val="24"/>
        </w:rPr>
        <w:lastRenderedPageBreak/>
        <w:t>RECOVERY TIME</w:t>
      </w:r>
      <w:r w:rsidRPr="00ED30D4">
        <w:rPr>
          <w:rFonts w:ascii="Calibri" w:hAnsi="Calibri"/>
          <w:b/>
          <w:sz w:val="24"/>
        </w:rPr>
        <w:t xml:space="preserve"> [</w:t>
      </w:r>
      <w:r w:rsidR="009B3C36">
        <w:rPr>
          <w:rFonts w:ascii="Calibri" w:hAnsi="Calibri"/>
          <w:b/>
          <w:sz w:val="24"/>
        </w:rPr>
        <w:t>72+</w:t>
      </w:r>
      <w:r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A6103D" w:rsidRPr="008F3820" w14:paraId="79D2EADF" w14:textId="77777777" w:rsidTr="00A6103D">
        <w:trPr>
          <w:trHeight w:val="354"/>
        </w:trPr>
        <w:tc>
          <w:tcPr>
            <w:tcW w:w="3420" w:type="dxa"/>
            <w:shd w:val="pct35" w:color="auto" w:fill="auto"/>
            <w:vAlign w:val="center"/>
          </w:tcPr>
          <w:p w14:paraId="7CB20D61"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5B840CB" w14:textId="77777777" w:rsidR="00A6103D" w:rsidRPr="008F3820" w:rsidRDefault="00A6103D" w:rsidP="00A6103D">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189A7DA5"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A6103D" w:rsidRPr="00D53D23" w14:paraId="74667EAD" w14:textId="77777777" w:rsidTr="00A6103D">
        <w:trPr>
          <w:trHeight w:val="354"/>
        </w:trPr>
        <w:tc>
          <w:tcPr>
            <w:tcW w:w="3420" w:type="dxa"/>
            <w:vAlign w:val="center"/>
          </w:tcPr>
          <w:p w14:paraId="2B89553D" w14:textId="0C80E346" w:rsidR="00A6103D" w:rsidRPr="009B3C36" w:rsidRDefault="001E5AC4" w:rsidP="00A6103D">
            <w:pPr>
              <w:spacing w:line="276" w:lineRule="auto"/>
              <w:rPr>
                <w:rFonts w:ascii="Calibri" w:eastAsia="MS PGothic" w:hAnsi="Calibri" w:cs="Times New Roman"/>
              </w:rPr>
            </w:pPr>
            <w:r w:rsidRPr="009B3C36">
              <w:rPr>
                <w:rFonts w:ascii="Calibri" w:eastAsia="MS PGothic" w:hAnsi="Calibri" w:cs="Times New Roman"/>
              </w:rPr>
              <w:t>Scheduling patient appointments</w:t>
            </w:r>
          </w:p>
        </w:tc>
        <w:tc>
          <w:tcPr>
            <w:tcW w:w="3330" w:type="dxa"/>
            <w:vAlign w:val="center"/>
          </w:tcPr>
          <w:p w14:paraId="4E97D21C" w14:textId="2127CD30" w:rsidR="00A6103D" w:rsidRPr="00D53D23" w:rsidRDefault="00A6103D" w:rsidP="00A6103D">
            <w:pPr>
              <w:pStyle w:val="ListParagraph"/>
              <w:numPr>
                <w:ilvl w:val="0"/>
                <w:numId w:val="5"/>
              </w:numPr>
              <w:spacing w:line="276" w:lineRule="auto"/>
              <w:rPr>
                <w:rFonts w:ascii="Calibri" w:hAnsi="Calibri" w:cs="Arial"/>
              </w:rPr>
            </w:pPr>
          </w:p>
        </w:tc>
        <w:tc>
          <w:tcPr>
            <w:tcW w:w="2610" w:type="dxa"/>
            <w:shd w:val="clear" w:color="auto" w:fill="auto"/>
            <w:vAlign w:val="center"/>
          </w:tcPr>
          <w:p w14:paraId="31646AEB" w14:textId="77777777" w:rsidR="00A6103D" w:rsidRPr="00D53D23" w:rsidRDefault="00A6103D" w:rsidP="00A6103D">
            <w:pPr>
              <w:spacing w:line="276" w:lineRule="auto"/>
              <w:rPr>
                <w:rFonts w:ascii="Calibri" w:eastAsia="MS PGothic" w:hAnsi="Calibri" w:cs="Times New Roman"/>
              </w:rPr>
            </w:pPr>
          </w:p>
        </w:tc>
      </w:tr>
      <w:tr w:rsidR="00A6103D" w:rsidRPr="00D53D23" w14:paraId="66E6B4AD" w14:textId="77777777" w:rsidTr="00A6103D">
        <w:trPr>
          <w:trHeight w:val="354"/>
        </w:trPr>
        <w:tc>
          <w:tcPr>
            <w:tcW w:w="3420" w:type="dxa"/>
            <w:vAlign w:val="center"/>
          </w:tcPr>
          <w:p w14:paraId="1B16B3BA" w14:textId="21F7372D" w:rsidR="00A6103D" w:rsidRPr="00D53D23" w:rsidRDefault="00A6103D" w:rsidP="00A6103D">
            <w:pPr>
              <w:spacing w:line="276" w:lineRule="auto"/>
              <w:rPr>
                <w:rFonts w:ascii="Calibri" w:eastAsia="MS PGothic" w:hAnsi="Calibri" w:cs="Times New Roman"/>
              </w:rPr>
            </w:pPr>
          </w:p>
        </w:tc>
        <w:tc>
          <w:tcPr>
            <w:tcW w:w="3330" w:type="dxa"/>
            <w:vAlign w:val="center"/>
          </w:tcPr>
          <w:p w14:paraId="50F9AA3B" w14:textId="77777777" w:rsidR="00A6103D" w:rsidRPr="00D53D23" w:rsidRDefault="00A6103D" w:rsidP="00A6103D">
            <w:pPr>
              <w:pStyle w:val="ListParagraph"/>
              <w:numPr>
                <w:ilvl w:val="0"/>
                <w:numId w:val="5"/>
              </w:numPr>
              <w:spacing w:line="276" w:lineRule="auto"/>
              <w:rPr>
                <w:rFonts w:ascii="Calibri" w:hAnsi="Calibri" w:cs="Arial"/>
              </w:rPr>
            </w:pPr>
          </w:p>
        </w:tc>
        <w:tc>
          <w:tcPr>
            <w:tcW w:w="2610" w:type="dxa"/>
            <w:shd w:val="clear" w:color="auto" w:fill="auto"/>
            <w:vAlign w:val="center"/>
          </w:tcPr>
          <w:p w14:paraId="1504741A" w14:textId="77777777" w:rsidR="00A6103D" w:rsidRPr="00D53D23" w:rsidRDefault="00A6103D" w:rsidP="00A6103D">
            <w:pPr>
              <w:spacing w:line="276" w:lineRule="auto"/>
              <w:rPr>
                <w:rFonts w:ascii="Calibri" w:eastAsia="MS PGothic" w:hAnsi="Calibri" w:cs="Times New Roman"/>
              </w:rPr>
            </w:pPr>
          </w:p>
        </w:tc>
      </w:tr>
    </w:tbl>
    <w:p w14:paraId="6A7A1FCE" w14:textId="77777777" w:rsidR="00E67010" w:rsidRDefault="00E67010" w:rsidP="00E67010">
      <w:pPr>
        <w:pStyle w:val="Heading1"/>
      </w:pPr>
    </w:p>
    <w:p w14:paraId="092FCAA9" w14:textId="40CE599A" w:rsidR="00E67010" w:rsidRDefault="00E67010" w:rsidP="00E67010">
      <w:pPr>
        <w:pStyle w:val="Heading1"/>
        <w:rPr>
          <w:rStyle w:val="BookTitle"/>
          <w:color w:val="auto"/>
        </w:rPr>
      </w:pPr>
      <w:r>
        <w:t>Continuity Procedures</w:t>
      </w:r>
    </w:p>
    <w:p w14:paraId="7E2AE082" w14:textId="77777777" w:rsidR="005A461B" w:rsidRDefault="005A461B" w:rsidP="005A461B">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4DF3CA32" w14:textId="77777777" w:rsidR="005A461B" w:rsidRPr="009D2387" w:rsidRDefault="005A461B" w:rsidP="005A461B">
      <w:pPr>
        <w:spacing w:line="360" w:lineRule="auto"/>
      </w:pPr>
    </w:p>
    <w:p w14:paraId="1CA0BA75"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Round on patients</w:t>
      </w:r>
    </w:p>
    <w:p w14:paraId="5D1DC942"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Facilitate physician’s orders</w:t>
      </w:r>
    </w:p>
    <w:p w14:paraId="5ABED000"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53E86D6"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2AC79CBB"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6D4755E"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Plan for service reduction based on need, critical nature of service and recovery times in plan</w:t>
      </w:r>
    </w:p>
    <w:p w14:paraId="5FA78345"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3863CC07" w14:textId="7BC1135C" w:rsidR="005A461B" w:rsidRDefault="005A461B" w:rsidP="005A461B">
      <w:pPr>
        <w:pStyle w:val="ListParagraph"/>
        <w:numPr>
          <w:ilvl w:val="0"/>
          <w:numId w:val="34"/>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6796F9D7"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5FB8A05"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3DEA9E49"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CC72065"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E32C6A4"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CFB5678"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01313215"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75B061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5A05EF4F" w14:textId="77777777" w:rsidR="005A461B"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lastRenderedPageBreak/>
        <w:t xml:space="preserve">Ensure records are accurate and complete.  </w:t>
      </w:r>
    </w:p>
    <w:p w14:paraId="30BA832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E46B773"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79F8A4C5"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52D60C48" w14:textId="77777777" w:rsidR="005A461B" w:rsidRPr="005B35AD" w:rsidRDefault="005A461B" w:rsidP="005A461B">
      <w:pPr>
        <w:pStyle w:val="ListParagraph"/>
        <w:widowControl w:val="0"/>
        <w:numPr>
          <w:ilvl w:val="0"/>
          <w:numId w:val="35"/>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78A20397"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7A70A519" w14:textId="77777777" w:rsidR="005A461B" w:rsidRPr="00605AB3" w:rsidRDefault="005A461B" w:rsidP="005A461B">
      <w:pPr>
        <w:pStyle w:val="ListParagraph"/>
        <w:numPr>
          <w:ilvl w:val="0"/>
          <w:numId w:val="36"/>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4E7AA9FD" w14:textId="77777777" w:rsidR="005A461B" w:rsidRDefault="005A461B" w:rsidP="005A461B">
      <w:pPr>
        <w:pStyle w:val="Heading1"/>
      </w:pPr>
      <w:r>
        <w:rPr>
          <w:noProof/>
        </w:rPr>
        <mc:AlternateContent>
          <mc:Choice Requires="wps">
            <w:drawing>
              <wp:anchor distT="0" distB="0" distL="114300" distR="114300" simplePos="0" relativeHeight="251659264" behindDoc="0" locked="0" layoutInCell="1" allowOverlap="1" wp14:anchorId="4CEC0E57" wp14:editId="16EF0283">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5516704C" w14:textId="77777777" w:rsidR="005A461B" w:rsidRPr="001F7600" w:rsidRDefault="005A461B" w:rsidP="005A461B">
                            <w:pPr>
                              <w:spacing w:line="360" w:lineRule="auto"/>
                              <w:rPr>
                                <w:rStyle w:val="BookTitle"/>
                              </w:rPr>
                            </w:pPr>
                            <w:r>
                              <w:rPr>
                                <w:rStyle w:val="BookTitle"/>
                              </w:rPr>
                              <w:t>Employee Checklist</w:t>
                            </w:r>
                          </w:p>
                          <w:p w14:paraId="58DEE85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5A461B" w:rsidRPr="00A235E5" w:rsidRDefault="005A461B"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5A461B" w:rsidRPr="00A235E5" w:rsidRDefault="005A461B" w:rsidP="005A461B">
                            <w:pPr>
                              <w:pStyle w:val="ListParagraph"/>
                              <w:numPr>
                                <w:ilvl w:val="0"/>
                                <w:numId w:val="31"/>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5516704C" w14:textId="77777777" w:rsidR="005A461B" w:rsidRPr="001F7600" w:rsidRDefault="005A461B" w:rsidP="005A461B">
                      <w:pPr>
                        <w:spacing w:line="360" w:lineRule="auto"/>
                        <w:rPr>
                          <w:rStyle w:val="BookTitle"/>
                        </w:rPr>
                      </w:pPr>
                      <w:r>
                        <w:rPr>
                          <w:rStyle w:val="BookTitle"/>
                        </w:rPr>
                        <w:t>Employee Checklist</w:t>
                      </w:r>
                    </w:p>
                    <w:p w14:paraId="58DEE85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5A461B" w:rsidRPr="00A235E5" w:rsidRDefault="005A461B"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5A461B" w:rsidRPr="00A235E5" w:rsidRDefault="005A461B" w:rsidP="005A461B">
                      <w:pPr>
                        <w:pStyle w:val="ListParagraph"/>
                        <w:numPr>
                          <w:ilvl w:val="0"/>
                          <w:numId w:val="31"/>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52D83D21" w14:textId="77777777" w:rsidR="005A461B" w:rsidRPr="001F7600" w:rsidRDefault="005A461B" w:rsidP="005A461B">
      <w:pPr>
        <w:spacing w:line="360" w:lineRule="auto"/>
        <w:rPr>
          <w:rStyle w:val="BookTitle"/>
        </w:rPr>
      </w:pPr>
    </w:p>
    <w:p w14:paraId="4CADFC3F" w14:textId="77777777" w:rsidR="005A461B" w:rsidRPr="001F7600" w:rsidRDefault="005A461B" w:rsidP="005A461B">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49B2CDE2" w14:textId="77777777" w:rsidR="005A461B" w:rsidRPr="001F7600" w:rsidRDefault="005A461B" w:rsidP="005A461B"/>
    <w:p w14:paraId="6B913E80" w14:textId="77777777" w:rsidR="005A461B" w:rsidRPr="00E04191"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3E17A7D1" w14:textId="77777777" w:rsidR="005A461B"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Activate your call list</w:t>
      </w:r>
    </w:p>
    <w:p w14:paraId="2C8DC562" w14:textId="77777777" w:rsidR="005A461B" w:rsidRPr="00605AB3" w:rsidRDefault="005A461B" w:rsidP="005A461B">
      <w:pPr>
        <w:pStyle w:val="ListParagraph"/>
        <w:numPr>
          <w:ilvl w:val="0"/>
          <w:numId w:val="33"/>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55DA0CE1"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t>Determine staff availability</w:t>
      </w:r>
    </w:p>
    <w:p w14:paraId="292CEA22"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lastRenderedPageBreak/>
        <w:t>Notify human resources, managers, union representatives and other key personnel as to status and plan implementation</w:t>
      </w:r>
    </w:p>
    <w:p w14:paraId="3B1EDE63" w14:textId="77777777" w:rsidR="005A461B" w:rsidRPr="00E04191" w:rsidRDefault="005A461B" w:rsidP="005A461B">
      <w:pPr>
        <w:pStyle w:val="ListParagraph"/>
        <w:numPr>
          <w:ilvl w:val="0"/>
          <w:numId w:val="28"/>
        </w:numPr>
        <w:spacing w:line="360" w:lineRule="auto"/>
        <w:rPr>
          <w:rFonts w:ascii="Calibri" w:hAnsi="Calibri"/>
        </w:rPr>
      </w:pPr>
      <w:r w:rsidRPr="00E04191">
        <w:rPr>
          <w:rFonts w:ascii="Calibri" w:hAnsi="Calibri"/>
        </w:rPr>
        <w:t>Coordinate alternative staff resource options with human resources. If needed:</w:t>
      </w:r>
    </w:p>
    <w:p w14:paraId="2A46531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Identify similar core competencies that exist</w:t>
      </w:r>
    </w:p>
    <w:p w14:paraId="66EF1629"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Request staffing needs update from the labor pool to sustain essential functions</w:t>
      </w:r>
    </w:p>
    <w:p w14:paraId="7D321D8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Secure contract staff or borrow from another facility</w:t>
      </w:r>
    </w:p>
    <w:p w14:paraId="06A49154" w14:textId="77777777" w:rsidR="005A461B" w:rsidRPr="00D45534" w:rsidRDefault="005A461B" w:rsidP="005A461B">
      <w:pPr>
        <w:pStyle w:val="ListParagraph"/>
        <w:numPr>
          <w:ilvl w:val="1"/>
          <w:numId w:val="28"/>
        </w:numPr>
        <w:spacing w:line="276" w:lineRule="auto"/>
        <w:rPr>
          <w:rFonts w:ascii="Calibri" w:hAnsi="Calibri"/>
          <w:i/>
          <w:iCs/>
        </w:rPr>
      </w:pPr>
      <w:r w:rsidRPr="00E04191">
        <w:rPr>
          <w:rFonts w:ascii="Calibri" w:hAnsi="Calibri"/>
        </w:rPr>
        <w:t>Cross train staff with similar competencies by educators</w:t>
      </w:r>
    </w:p>
    <w:p w14:paraId="7267F497" w14:textId="77777777" w:rsidR="005A461B" w:rsidRPr="00E04191" w:rsidRDefault="005A461B" w:rsidP="005A461B">
      <w:pPr>
        <w:pStyle w:val="ListParagraph"/>
        <w:spacing w:line="276" w:lineRule="auto"/>
        <w:ind w:left="1440"/>
        <w:rPr>
          <w:rFonts w:ascii="Calibri" w:hAnsi="Calibri"/>
          <w:i/>
          <w:iCs/>
        </w:rPr>
      </w:pPr>
    </w:p>
    <w:p w14:paraId="191F4416" w14:textId="77777777" w:rsidR="005A461B" w:rsidRPr="00605AB3" w:rsidRDefault="005A461B" w:rsidP="005A461B">
      <w:pPr>
        <w:pStyle w:val="ListParagraph"/>
        <w:numPr>
          <w:ilvl w:val="0"/>
          <w:numId w:val="32"/>
        </w:numPr>
        <w:spacing w:line="360" w:lineRule="auto"/>
        <w:rPr>
          <w:rFonts w:ascii="Calibri" w:hAnsi="Calibri"/>
          <w:i/>
          <w:iCs/>
        </w:rPr>
      </w:pPr>
      <w:r w:rsidRPr="00E04191">
        <w:rPr>
          <w:rFonts w:ascii="Calibri" w:hAnsi="Calibri"/>
        </w:rPr>
        <w:t>Develop and implement contingency staffing schedules and Implement alternative staff resource options that may supplement staffing needs (i.e., runners)</w:t>
      </w:r>
    </w:p>
    <w:p w14:paraId="5F83C3F3" w14:textId="77777777" w:rsidR="005A461B" w:rsidRPr="00605AB3" w:rsidRDefault="005A461B" w:rsidP="005A461B">
      <w:pPr>
        <w:numPr>
          <w:ilvl w:val="0"/>
          <w:numId w:val="32"/>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5D0137D0" w14:textId="77777777" w:rsidR="005A461B" w:rsidRDefault="005A461B" w:rsidP="005A461B">
      <w:pPr>
        <w:rPr>
          <w:rStyle w:val="BookTitle"/>
        </w:rPr>
      </w:pPr>
    </w:p>
    <w:p w14:paraId="12C70E0B" w14:textId="77777777" w:rsidR="005A461B" w:rsidRPr="001F7600" w:rsidRDefault="005A461B" w:rsidP="005A461B">
      <w:pPr>
        <w:rPr>
          <w:rStyle w:val="BookTitle"/>
        </w:rPr>
      </w:pPr>
      <w:r w:rsidRPr="001F7600">
        <w:rPr>
          <w:rStyle w:val="BookTitle"/>
        </w:rPr>
        <w:t xml:space="preserve">ALTERNATE WORK OPTIONS </w:t>
      </w:r>
    </w:p>
    <w:p w14:paraId="7972698D" w14:textId="77777777" w:rsidR="005A461B" w:rsidRPr="00E557EB" w:rsidRDefault="005A461B" w:rsidP="005A461B">
      <w:pPr>
        <w:pStyle w:val="ListParagraph"/>
        <w:numPr>
          <w:ilvl w:val="0"/>
          <w:numId w:val="29"/>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354830D9" w14:textId="77777777"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2D86BA97" w14:textId="77777777" w:rsidR="005A461B" w:rsidRPr="00B31F10" w:rsidRDefault="005A461B" w:rsidP="005A461B">
      <w:pPr>
        <w:pStyle w:val="ListParagraph"/>
        <w:numPr>
          <w:ilvl w:val="0"/>
          <w:numId w:val="28"/>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63A8C63A" w14:textId="77777777" w:rsidR="005A461B" w:rsidRDefault="005A461B" w:rsidP="005A461B">
      <w:pPr>
        <w:spacing w:line="360" w:lineRule="auto"/>
        <w:rPr>
          <w:rFonts w:ascii="Calibri" w:hAnsi="Calibri"/>
        </w:rPr>
      </w:pPr>
    </w:p>
    <w:p w14:paraId="5CC98F63" w14:textId="77777777" w:rsidR="005A461B" w:rsidRPr="001F7600" w:rsidRDefault="005A461B" w:rsidP="005A461B">
      <w:pPr>
        <w:spacing w:line="360" w:lineRule="auto"/>
        <w:rPr>
          <w:rStyle w:val="BookTitle"/>
        </w:rPr>
      </w:pPr>
      <w:r w:rsidRPr="001F7600">
        <w:rPr>
          <w:rStyle w:val="BookTitle"/>
        </w:rPr>
        <w:t>HEALTH AND SAFETY</w:t>
      </w:r>
    </w:p>
    <w:p w14:paraId="3B8EAD85" w14:textId="28C18C90" w:rsidR="005A461B" w:rsidRPr="00E557EB" w:rsidRDefault="005A461B" w:rsidP="005A461B">
      <w:pPr>
        <w:pStyle w:val="ListParagraph"/>
        <w:numPr>
          <w:ilvl w:val="0"/>
          <w:numId w:val="28"/>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6BA39803" w14:textId="77777777" w:rsidR="005A461B" w:rsidRDefault="005A461B" w:rsidP="005A461B">
      <w:pPr>
        <w:spacing w:line="360" w:lineRule="auto"/>
        <w:rPr>
          <w:rFonts w:ascii="Calibri" w:hAnsi="Calibri"/>
          <w:iCs/>
        </w:rPr>
      </w:pPr>
    </w:p>
    <w:p w14:paraId="7E0B9CFA" w14:textId="77777777" w:rsidR="005A461B" w:rsidRPr="001F7600" w:rsidRDefault="005A461B" w:rsidP="005A461B">
      <w:pPr>
        <w:spacing w:line="360" w:lineRule="auto"/>
        <w:rPr>
          <w:rStyle w:val="BookTitle"/>
        </w:rPr>
      </w:pPr>
      <w:r w:rsidRPr="001F7600">
        <w:rPr>
          <w:rStyle w:val="BookTitle"/>
        </w:rPr>
        <w:t>FAMILY CARE PLAN</w:t>
      </w:r>
    </w:p>
    <w:p w14:paraId="1E92269F" w14:textId="77777777" w:rsidR="005A461B" w:rsidRPr="001F7600" w:rsidRDefault="005A461B" w:rsidP="005A461B">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67E068B7" w14:textId="2A7FD19F"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Work with </w:t>
      </w:r>
      <w:r w:rsidR="00B92E39">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271E3536" w14:textId="77777777" w:rsidR="005A461B" w:rsidRPr="007775CC" w:rsidRDefault="005A461B" w:rsidP="005A461B">
      <w:pPr>
        <w:pStyle w:val="ListParagraph"/>
        <w:numPr>
          <w:ilvl w:val="0"/>
          <w:numId w:val="28"/>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552A6FF6" w14:textId="77777777" w:rsidR="00A6103D" w:rsidRDefault="00A6103D" w:rsidP="00074273">
      <w:pPr>
        <w:sectPr w:rsidR="00A6103D" w:rsidSect="008D6936">
          <w:footerReference w:type="default" r:id="rId9"/>
          <w:pgSz w:w="12240" w:h="15840"/>
          <w:pgMar w:top="1440" w:right="1440" w:bottom="1440" w:left="1440" w:header="720" w:footer="720" w:gutter="0"/>
          <w:cols w:space="720"/>
          <w:titlePg/>
          <w:docGrid w:linePitch="360"/>
        </w:sectPr>
      </w:pP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8F3820" w14:paraId="69513A42" w14:textId="77777777" w:rsidTr="00074273">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E67010" w:rsidRPr="00D53D23" w14:paraId="14058EED" w14:textId="77777777" w:rsidTr="00074273">
        <w:trPr>
          <w:trHeight w:val="348"/>
        </w:trPr>
        <w:tc>
          <w:tcPr>
            <w:tcW w:w="2610" w:type="dxa"/>
            <w:vAlign w:val="center"/>
          </w:tcPr>
          <w:p w14:paraId="6C34D462" w14:textId="400B337C" w:rsidR="00E67010" w:rsidRPr="00D53D23" w:rsidRDefault="00E67010" w:rsidP="007F732B">
            <w:pPr>
              <w:spacing w:line="276" w:lineRule="auto"/>
              <w:rPr>
                <w:rFonts w:ascii="Calibri" w:eastAsia="MS PGothic" w:hAnsi="Calibri" w:cs="Times New Roman"/>
              </w:rPr>
            </w:pPr>
            <w:r>
              <w:rPr>
                <w:rFonts w:ascii="Calibri" w:hAnsi="Calibri"/>
                <w:color w:val="000000"/>
              </w:rPr>
              <w:t>Pharmacy</w:t>
            </w:r>
          </w:p>
        </w:tc>
        <w:tc>
          <w:tcPr>
            <w:tcW w:w="3960" w:type="dxa"/>
            <w:vAlign w:val="center"/>
          </w:tcPr>
          <w:p w14:paraId="41C4AEB5" w14:textId="10FE566E" w:rsidR="00E67010" w:rsidRPr="00D53D23" w:rsidRDefault="00E67010" w:rsidP="007F732B">
            <w:pPr>
              <w:spacing w:line="276" w:lineRule="auto"/>
              <w:rPr>
                <w:rFonts w:ascii="Calibri" w:eastAsia="MS PGothic" w:hAnsi="Calibri" w:cs="Times New Roman"/>
              </w:rPr>
            </w:pPr>
            <w:r>
              <w:rPr>
                <w:rFonts w:ascii="Calibri" w:hAnsi="Calibri"/>
                <w:color w:val="000000"/>
              </w:rPr>
              <w:t>Fulfillment of prescriptions</w:t>
            </w:r>
          </w:p>
        </w:tc>
        <w:tc>
          <w:tcPr>
            <w:tcW w:w="6120" w:type="dxa"/>
            <w:shd w:val="clear" w:color="auto" w:fill="auto"/>
            <w:vAlign w:val="center"/>
          </w:tcPr>
          <w:p w14:paraId="316F4061" w14:textId="529A6F9B" w:rsidR="00E67010" w:rsidRPr="00D53D23" w:rsidRDefault="00E67010" w:rsidP="00077931">
            <w:pPr>
              <w:pStyle w:val="ListParagraph"/>
              <w:numPr>
                <w:ilvl w:val="0"/>
                <w:numId w:val="1"/>
              </w:numPr>
              <w:spacing w:line="276" w:lineRule="auto"/>
              <w:rPr>
                <w:rFonts w:ascii="Calibri" w:eastAsia="Arial" w:hAnsi="Calibri" w:cs="Calibri"/>
                <w:szCs w:val="30"/>
              </w:rPr>
            </w:pPr>
            <w:r w:rsidRPr="000F3F30">
              <w:rPr>
                <w:rFonts w:ascii="Calibri" w:hAnsi="Calibri"/>
                <w:color w:val="000000"/>
              </w:rPr>
              <w:t xml:space="preserve">Assess availability of specific medications </w:t>
            </w:r>
          </w:p>
        </w:tc>
      </w:tr>
      <w:tr w:rsidR="00E67010" w:rsidRPr="00D53D23" w14:paraId="13092FC5" w14:textId="77777777" w:rsidTr="00074273">
        <w:trPr>
          <w:trHeight w:val="348"/>
        </w:trPr>
        <w:tc>
          <w:tcPr>
            <w:tcW w:w="2610" w:type="dxa"/>
            <w:vAlign w:val="center"/>
          </w:tcPr>
          <w:p w14:paraId="3448CABA" w14:textId="09B86787" w:rsidR="00E67010" w:rsidRPr="00D53D23" w:rsidRDefault="00E67010" w:rsidP="007F732B">
            <w:pPr>
              <w:spacing w:line="276" w:lineRule="auto"/>
              <w:rPr>
                <w:rFonts w:ascii="Calibri" w:eastAsia="MS PGothic" w:hAnsi="Calibri" w:cs="Times New Roman"/>
              </w:rPr>
            </w:pPr>
            <w:r>
              <w:rPr>
                <w:rFonts w:ascii="Calibri" w:hAnsi="Calibri"/>
                <w:color w:val="000000"/>
              </w:rPr>
              <w:t>Laboratory Services</w:t>
            </w:r>
          </w:p>
        </w:tc>
        <w:tc>
          <w:tcPr>
            <w:tcW w:w="3960" w:type="dxa"/>
            <w:vAlign w:val="center"/>
          </w:tcPr>
          <w:p w14:paraId="679616FD" w14:textId="02684DD5" w:rsidR="00E67010" w:rsidRPr="00D53D23" w:rsidRDefault="00E67010" w:rsidP="007F732B">
            <w:pPr>
              <w:spacing w:line="276" w:lineRule="auto"/>
              <w:rPr>
                <w:rFonts w:ascii="Calibri" w:eastAsia="MS PGothic" w:hAnsi="Calibri" w:cs="Times New Roman"/>
              </w:rPr>
            </w:pPr>
            <w:r>
              <w:rPr>
                <w:rFonts w:ascii="Calibri" w:hAnsi="Calibri"/>
                <w:color w:val="000000"/>
              </w:rPr>
              <w:t>Testing of specimens/blood tests</w:t>
            </w:r>
          </w:p>
        </w:tc>
        <w:tc>
          <w:tcPr>
            <w:tcW w:w="6120" w:type="dxa"/>
            <w:shd w:val="clear" w:color="auto" w:fill="auto"/>
            <w:vAlign w:val="center"/>
          </w:tcPr>
          <w:p w14:paraId="767EA929" w14:textId="77777777" w:rsidR="00E67010" w:rsidRDefault="00E67010" w:rsidP="00BE5C1E">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Perform point of care testing</w:t>
            </w:r>
          </w:p>
          <w:p w14:paraId="03FCC473" w14:textId="742C805B" w:rsidR="00E67010" w:rsidRPr="00D53D23" w:rsidRDefault="00E67010" w:rsidP="00394538">
            <w:pPr>
              <w:pStyle w:val="ListParagraph"/>
              <w:numPr>
                <w:ilvl w:val="0"/>
                <w:numId w:val="1"/>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E67010" w:rsidRPr="00D53D23" w14:paraId="4B85BC63" w14:textId="77777777" w:rsidTr="00074273">
        <w:trPr>
          <w:trHeight w:val="348"/>
        </w:trPr>
        <w:tc>
          <w:tcPr>
            <w:tcW w:w="2610" w:type="dxa"/>
            <w:vAlign w:val="center"/>
          </w:tcPr>
          <w:p w14:paraId="627A50B0" w14:textId="0DE09AEA" w:rsidR="00E67010" w:rsidRPr="00D53D23" w:rsidRDefault="00E67010" w:rsidP="007F732B">
            <w:pPr>
              <w:spacing w:line="276" w:lineRule="auto"/>
              <w:rPr>
                <w:rFonts w:ascii="Calibri" w:eastAsia="MS PGothic" w:hAnsi="Calibri" w:cs="Times New Roman"/>
              </w:rPr>
            </w:pPr>
          </w:p>
        </w:tc>
        <w:tc>
          <w:tcPr>
            <w:tcW w:w="3960" w:type="dxa"/>
            <w:vAlign w:val="center"/>
          </w:tcPr>
          <w:p w14:paraId="09764BA7" w14:textId="0077C581" w:rsidR="00E67010" w:rsidRPr="00D53D23" w:rsidRDefault="00E67010" w:rsidP="007F732B">
            <w:pPr>
              <w:spacing w:line="276" w:lineRule="auto"/>
              <w:rPr>
                <w:rFonts w:ascii="Calibri" w:eastAsia="MS PGothic" w:hAnsi="Calibri" w:cs="Times New Roman"/>
              </w:rPr>
            </w:pPr>
          </w:p>
        </w:tc>
        <w:tc>
          <w:tcPr>
            <w:tcW w:w="6120" w:type="dxa"/>
            <w:shd w:val="clear" w:color="auto" w:fill="auto"/>
            <w:vAlign w:val="center"/>
          </w:tcPr>
          <w:p w14:paraId="1A4105BC" w14:textId="0F6034F9" w:rsidR="00E67010" w:rsidRPr="00D53D23" w:rsidRDefault="00E67010" w:rsidP="00077931">
            <w:pPr>
              <w:pStyle w:val="ListParagraph"/>
              <w:numPr>
                <w:ilvl w:val="0"/>
                <w:numId w:val="2"/>
              </w:numPr>
              <w:spacing w:line="276" w:lineRule="auto"/>
              <w:rPr>
                <w:rFonts w:ascii="Calibri" w:eastAsia="MS PGothic" w:hAnsi="Calibri" w:cs="Times New Roman"/>
              </w:rPr>
            </w:pPr>
          </w:p>
        </w:tc>
      </w:tr>
      <w:tr w:rsidR="00E67010" w:rsidRPr="00D53D23" w14:paraId="387086CF" w14:textId="77777777" w:rsidTr="00074273">
        <w:trPr>
          <w:trHeight w:val="348"/>
        </w:trPr>
        <w:tc>
          <w:tcPr>
            <w:tcW w:w="2610" w:type="dxa"/>
            <w:vAlign w:val="center"/>
          </w:tcPr>
          <w:p w14:paraId="6498F98E" w14:textId="3311E864" w:rsidR="00E67010" w:rsidRPr="00D53D23" w:rsidRDefault="00E67010" w:rsidP="007F732B">
            <w:pPr>
              <w:spacing w:line="276" w:lineRule="auto"/>
              <w:rPr>
                <w:rFonts w:ascii="Calibri" w:eastAsia="MS PGothic" w:hAnsi="Calibri" w:cs="Times New Roman"/>
              </w:rPr>
            </w:pPr>
          </w:p>
        </w:tc>
        <w:tc>
          <w:tcPr>
            <w:tcW w:w="3960" w:type="dxa"/>
            <w:vAlign w:val="center"/>
          </w:tcPr>
          <w:p w14:paraId="5BAAA363" w14:textId="7CA3CD8F" w:rsidR="00E67010" w:rsidRPr="00D53D23" w:rsidRDefault="00E67010" w:rsidP="007F732B">
            <w:pPr>
              <w:spacing w:line="276" w:lineRule="auto"/>
              <w:rPr>
                <w:rFonts w:ascii="Calibri" w:eastAsia="MS PGothic" w:hAnsi="Calibri" w:cs="Times New Roman"/>
              </w:rPr>
            </w:pPr>
          </w:p>
        </w:tc>
        <w:tc>
          <w:tcPr>
            <w:tcW w:w="6120" w:type="dxa"/>
            <w:shd w:val="clear" w:color="auto" w:fill="auto"/>
            <w:vAlign w:val="center"/>
          </w:tcPr>
          <w:p w14:paraId="21BBB08B" w14:textId="78DCDC51" w:rsidR="00E67010" w:rsidRPr="00394538" w:rsidRDefault="00E67010" w:rsidP="00394538">
            <w:pPr>
              <w:pStyle w:val="ListParagraph"/>
              <w:numPr>
                <w:ilvl w:val="0"/>
                <w:numId w:val="3"/>
              </w:numPr>
              <w:spacing w:line="276" w:lineRule="auto"/>
              <w:rPr>
                <w:rFonts w:ascii="Calibri" w:hAnsi="Calibri"/>
              </w:rPr>
            </w:pPr>
          </w:p>
        </w:tc>
      </w:tr>
      <w:tr w:rsidR="00E67010" w:rsidRPr="00D53D23" w14:paraId="6872030B" w14:textId="77777777" w:rsidTr="00074273">
        <w:trPr>
          <w:trHeight w:val="348"/>
        </w:trPr>
        <w:tc>
          <w:tcPr>
            <w:tcW w:w="2610" w:type="dxa"/>
            <w:vAlign w:val="center"/>
          </w:tcPr>
          <w:p w14:paraId="4FF08386" w14:textId="7B2F189F" w:rsidR="00E67010" w:rsidRPr="00D53D23" w:rsidRDefault="00E67010" w:rsidP="007F732B">
            <w:pPr>
              <w:spacing w:line="276" w:lineRule="auto"/>
              <w:rPr>
                <w:rFonts w:ascii="Calibri" w:eastAsia="MS PGothic" w:hAnsi="Calibri" w:cs="Times New Roman"/>
              </w:rPr>
            </w:pPr>
          </w:p>
        </w:tc>
        <w:tc>
          <w:tcPr>
            <w:tcW w:w="3960" w:type="dxa"/>
            <w:vAlign w:val="center"/>
          </w:tcPr>
          <w:p w14:paraId="58F27ABA" w14:textId="510D02BE" w:rsidR="00E67010" w:rsidRPr="00D53D23" w:rsidRDefault="00E67010" w:rsidP="007F732B">
            <w:pPr>
              <w:spacing w:line="276" w:lineRule="auto"/>
              <w:rPr>
                <w:rFonts w:ascii="Calibri" w:eastAsia="MS PGothic" w:hAnsi="Calibri" w:cs="Times New Roman"/>
              </w:rPr>
            </w:pPr>
          </w:p>
        </w:tc>
        <w:tc>
          <w:tcPr>
            <w:tcW w:w="6120" w:type="dxa"/>
            <w:shd w:val="clear" w:color="auto" w:fill="auto"/>
            <w:vAlign w:val="center"/>
          </w:tcPr>
          <w:p w14:paraId="695B239C" w14:textId="4BFD018B" w:rsidR="00E67010" w:rsidRPr="00D53D23" w:rsidRDefault="00E67010" w:rsidP="00077931">
            <w:pPr>
              <w:pStyle w:val="ListParagraph"/>
              <w:numPr>
                <w:ilvl w:val="0"/>
                <w:numId w:val="3"/>
              </w:numPr>
              <w:spacing w:line="276" w:lineRule="auto"/>
              <w:rPr>
                <w:rFonts w:ascii="Calibri" w:hAnsi="Calibri"/>
              </w:rPr>
            </w:pPr>
          </w:p>
        </w:tc>
      </w:tr>
      <w:tr w:rsidR="00E67010" w:rsidRPr="00D53D23" w14:paraId="066DEBDE" w14:textId="77777777" w:rsidTr="00074273">
        <w:trPr>
          <w:trHeight w:val="348"/>
        </w:trPr>
        <w:tc>
          <w:tcPr>
            <w:tcW w:w="2610" w:type="dxa"/>
            <w:vAlign w:val="center"/>
          </w:tcPr>
          <w:p w14:paraId="78EBA1FF" w14:textId="5556C04D" w:rsidR="00E67010" w:rsidRPr="00D53D23" w:rsidRDefault="00E67010" w:rsidP="007F732B">
            <w:pPr>
              <w:spacing w:line="276" w:lineRule="auto"/>
              <w:rPr>
                <w:rFonts w:ascii="Calibri" w:eastAsia="MS PGothic" w:hAnsi="Calibri" w:cs="Times New Roman"/>
              </w:rPr>
            </w:pPr>
          </w:p>
        </w:tc>
        <w:tc>
          <w:tcPr>
            <w:tcW w:w="3960" w:type="dxa"/>
            <w:vAlign w:val="center"/>
          </w:tcPr>
          <w:p w14:paraId="02B2AE26" w14:textId="58D097A7" w:rsidR="00E67010" w:rsidRPr="00D53D23" w:rsidRDefault="00E67010" w:rsidP="007F732B">
            <w:pPr>
              <w:spacing w:line="276" w:lineRule="auto"/>
              <w:rPr>
                <w:rFonts w:ascii="Calibri" w:eastAsia="MS PGothic" w:hAnsi="Calibri" w:cs="Times New Roman"/>
              </w:rPr>
            </w:pPr>
          </w:p>
        </w:tc>
        <w:tc>
          <w:tcPr>
            <w:tcW w:w="6120" w:type="dxa"/>
            <w:shd w:val="clear" w:color="auto" w:fill="auto"/>
            <w:vAlign w:val="center"/>
          </w:tcPr>
          <w:p w14:paraId="1BCF9AAF" w14:textId="4430FD8C" w:rsidR="00E67010" w:rsidRPr="00D53D23" w:rsidRDefault="00E67010" w:rsidP="00394538">
            <w:pPr>
              <w:pStyle w:val="ListParagraph"/>
              <w:numPr>
                <w:ilvl w:val="0"/>
                <w:numId w:val="3"/>
              </w:numPr>
              <w:spacing w:line="276" w:lineRule="auto"/>
              <w:rPr>
                <w:rFonts w:ascii="Calibri" w:hAnsi="Calibri"/>
              </w:rPr>
            </w:pPr>
          </w:p>
        </w:tc>
      </w:tr>
      <w:tr w:rsidR="00E67010" w:rsidRPr="00D53D23" w14:paraId="16D9ADA9" w14:textId="77777777" w:rsidTr="00074273">
        <w:trPr>
          <w:trHeight w:val="348"/>
        </w:trPr>
        <w:tc>
          <w:tcPr>
            <w:tcW w:w="2610" w:type="dxa"/>
            <w:vAlign w:val="center"/>
          </w:tcPr>
          <w:p w14:paraId="41FE6848" w14:textId="60F538F2" w:rsidR="00E67010" w:rsidRPr="00D53D23" w:rsidRDefault="00E67010" w:rsidP="007F732B">
            <w:pPr>
              <w:spacing w:line="276" w:lineRule="auto"/>
              <w:rPr>
                <w:rFonts w:ascii="Calibri" w:eastAsia="MS PGothic" w:hAnsi="Calibri" w:cs="Times New Roman"/>
              </w:rPr>
            </w:pPr>
          </w:p>
        </w:tc>
        <w:tc>
          <w:tcPr>
            <w:tcW w:w="3960" w:type="dxa"/>
            <w:vAlign w:val="center"/>
          </w:tcPr>
          <w:p w14:paraId="57F37AAE" w14:textId="7C1C339E" w:rsidR="00E67010" w:rsidRPr="00D53D23" w:rsidRDefault="00E67010" w:rsidP="007F732B">
            <w:pPr>
              <w:spacing w:line="276" w:lineRule="auto"/>
              <w:rPr>
                <w:rFonts w:ascii="Calibri" w:eastAsia="MS PGothic" w:hAnsi="Calibri" w:cs="Times New Roman"/>
              </w:rPr>
            </w:pPr>
          </w:p>
        </w:tc>
        <w:tc>
          <w:tcPr>
            <w:tcW w:w="6120" w:type="dxa"/>
            <w:shd w:val="clear" w:color="auto" w:fill="auto"/>
            <w:vAlign w:val="center"/>
          </w:tcPr>
          <w:p w14:paraId="32B64DF6" w14:textId="33D88F95" w:rsidR="00E67010" w:rsidRPr="00D53D23" w:rsidRDefault="00E67010" w:rsidP="00077931">
            <w:pPr>
              <w:pStyle w:val="ListParagraph"/>
              <w:numPr>
                <w:ilvl w:val="0"/>
                <w:numId w:val="3"/>
              </w:numPr>
              <w:spacing w:line="276" w:lineRule="auto"/>
              <w:rPr>
                <w:rFonts w:ascii="Calibri" w:hAnsi="Calibri"/>
              </w:rPr>
            </w:pPr>
          </w:p>
        </w:tc>
      </w:tr>
      <w:tr w:rsidR="00E67010" w:rsidRPr="00D53D23" w14:paraId="15B5E26D" w14:textId="77777777" w:rsidTr="00074273">
        <w:trPr>
          <w:trHeight w:val="348"/>
        </w:trPr>
        <w:tc>
          <w:tcPr>
            <w:tcW w:w="2610" w:type="dxa"/>
            <w:vAlign w:val="center"/>
          </w:tcPr>
          <w:p w14:paraId="37E7F753" w14:textId="3B0D6951" w:rsidR="00E67010" w:rsidRPr="00D53D23" w:rsidRDefault="00E67010" w:rsidP="007F732B">
            <w:pPr>
              <w:spacing w:line="276" w:lineRule="auto"/>
              <w:rPr>
                <w:rFonts w:ascii="Calibri" w:eastAsia="MS PGothic" w:hAnsi="Calibri" w:cs="Times New Roman"/>
              </w:rPr>
            </w:pPr>
          </w:p>
        </w:tc>
        <w:tc>
          <w:tcPr>
            <w:tcW w:w="3960" w:type="dxa"/>
            <w:vAlign w:val="center"/>
          </w:tcPr>
          <w:p w14:paraId="5907F734" w14:textId="3A968231" w:rsidR="00E67010" w:rsidRPr="00D53D23" w:rsidRDefault="00E67010" w:rsidP="007F732B">
            <w:pPr>
              <w:spacing w:line="276" w:lineRule="auto"/>
              <w:rPr>
                <w:rFonts w:ascii="Calibri" w:eastAsia="MS PGothic" w:hAnsi="Calibri" w:cs="Times New Roman"/>
              </w:rPr>
            </w:pPr>
          </w:p>
        </w:tc>
        <w:tc>
          <w:tcPr>
            <w:tcW w:w="6120" w:type="dxa"/>
            <w:shd w:val="clear" w:color="auto" w:fill="auto"/>
            <w:vAlign w:val="center"/>
          </w:tcPr>
          <w:p w14:paraId="21A36DBE" w14:textId="267BCBB6" w:rsidR="00E67010" w:rsidRPr="00D53D23" w:rsidRDefault="00E67010" w:rsidP="00077931">
            <w:pPr>
              <w:pStyle w:val="ListParagraph"/>
              <w:numPr>
                <w:ilvl w:val="0"/>
                <w:numId w:val="3"/>
              </w:numPr>
              <w:spacing w:line="276" w:lineRule="auto"/>
              <w:rPr>
                <w:rFonts w:ascii="Calibri" w:hAnsi="Calibri"/>
              </w:rPr>
            </w:pPr>
          </w:p>
        </w:tc>
      </w:tr>
      <w:tr w:rsidR="00E67010" w:rsidRPr="00D53D23" w14:paraId="6AB8A880" w14:textId="77777777" w:rsidTr="00074273">
        <w:trPr>
          <w:trHeight w:val="348"/>
        </w:trPr>
        <w:tc>
          <w:tcPr>
            <w:tcW w:w="2610" w:type="dxa"/>
            <w:vAlign w:val="center"/>
          </w:tcPr>
          <w:p w14:paraId="7DBC1F40" w14:textId="44AB5207" w:rsidR="00E67010" w:rsidRPr="00D53D23" w:rsidRDefault="00E67010" w:rsidP="007F732B">
            <w:pPr>
              <w:spacing w:line="276" w:lineRule="auto"/>
              <w:rPr>
                <w:rFonts w:ascii="Calibri" w:eastAsia="MS PGothic" w:hAnsi="Calibri" w:cs="Times New Roman"/>
              </w:rPr>
            </w:pPr>
          </w:p>
        </w:tc>
        <w:tc>
          <w:tcPr>
            <w:tcW w:w="3960" w:type="dxa"/>
            <w:vAlign w:val="center"/>
          </w:tcPr>
          <w:p w14:paraId="3507C82C" w14:textId="0C8E2843" w:rsidR="00E67010" w:rsidRPr="00D53D23" w:rsidRDefault="00E67010" w:rsidP="007F732B">
            <w:pPr>
              <w:spacing w:line="276" w:lineRule="auto"/>
              <w:rPr>
                <w:rFonts w:ascii="Calibri" w:eastAsia="MS PGothic" w:hAnsi="Calibri" w:cs="Times New Roman"/>
              </w:rPr>
            </w:pPr>
          </w:p>
        </w:tc>
        <w:tc>
          <w:tcPr>
            <w:tcW w:w="6120" w:type="dxa"/>
            <w:shd w:val="clear" w:color="auto" w:fill="auto"/>
            <w:vAlign w:val="center"/>
          </w:tcPr>
          <w:p w14:paraId="06970572" w14:textId="7642D583" w:rsidR="00E67010" w:rsidRPr="00D53D23" w:rsidRDefault="00E67010" w:rsidP="00077931">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48F70524" w14:textId="77777777" w:rsidR="00EE2706" w:rsidRDefault="00EE2706" w:rsidP="00EE2706">
      <w:pPr>
        <w:spacing w:after="0" w:line="276" w:lineRule="auto"/>
        <w:rPr>
          <w:rFonts w:ascii="Calibri" w:eastAsia="MS PGothic" w:hAnsi="Calibri" w:cs="Times New Roman"/>
        </w:rPr>
      </w:pPr>
    </w:p>
    <w:p w14:paraId="50713F55" w14:textId="77777777" w:rsidR="00EE2706" w:rsidRPr="00D53D23" w:rsidRDefault="00EE2706" w:rsidP="00EE2706">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D53D23" w:rsidRDefault="00EE2706" w:rsidP="00EE2706">
      <w:pPr>
        <w:spacing w:after="0" w:line="276" w:lineRule="auto"/>
        <w:rPr>
          <w:rFonts w:ascii="Calibri" w:eastAsia="MS PGothic" w:hAnsi="Calibri" w:cs="Times New Roman"/>
          <w:color w:val="93A299"/>
        </w:rPr>
      </w:pPr>
    </w:p>
    <w:p w14:paraId="0516FA2B"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5D87E4E3"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4164CB2E"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52D3811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170B75D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2DB3AA72" w14:textId="77777777" w:rsidR="00EE270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Default="00EE2706" w:rsidP="00EE2706">
      <w:pPr>
        <w:spacing w:after="0" w:line="276" w:lineRule="auto"/>
        <w:contextualSpacing/>
        <w:rPr>
          <w:rFonts w:ascii="Calibri" w:eastAsia="Arial" w:hAnsi="Calibri" w:cs="Times New Roman"/>
        </w:rPr>
      </w:pPr>
    </w:p>
    <w:p w14:paraId="3E291428" w14:textId="77777777" w:rsidR="00EE2706" w:rsidRPr="00D53D23" w:rsidRDefault="00EE2706" w:rsidP="00EE2706">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F915AE" w14:paraId="2270AC22" w14:textId="77777777" w:rsidTr="00FA0A7B">
        <w:trPr>
          <w:trHeight w:val="513"/>
          <w:tblHeader/>
        </w:trPr>
        <w:tc>
          <w:tcPr>
            <w:tcW w:w="12690" w:type="dxa"/>
            <w:gridSpan w:val="5"/>
            <w:shd w:val="pct35" w:color="auto" w:fill="auto"/>
            <w:vAlign w:val="center"/>
          </w:tcPr>
          <w:p w14:paraId="72181F2B" w14:textId="05A7D5DD" w:rsidR="00077931" w:rsidRPr="00F915AE" w:rsidRDefault="008F3820" w:rsidP="007F732B">
            <w:pPr>
              <w:spacing w:line="276" w:lineRule="auto"/>
              <w:rPr>
                <w:rFonts w:ascii="Calibri" w:eastAsia="MS PGothic" w:hAnsi="Calibri" w:cs="Times New Roman"/>
                <w:b/>
                <w:color w:val="FFFFFF" w:themeColor="background1"/>
              </w:rPr>
            </w:pPr>
            <w:r w:rsidRPr="00F915AE">
              <w:rPr>
                <w:rFonts w:ascii="Calibri" w:eastAsia="MS PGothic" w:hAnsi="Calibri" w:cs="Times New Roman"/>
                <w:b/>
                <w:color w:val="FFFFFF" w:themeColor="background1"/>
                <w:sz w:val="24"/>
              </w:rPr>
              <w:t>MISSION CRITICAL EQUIPMENT AND SUPPLIES</w:t>
            </w:r>
            <w:r w:rsidR="00077931" w:rsidRPr="00F915AE">
              <w:rPr>
                <w:rFonts w:ascii="Calibri" w:eastAsia="MS PGothic" w:hAnsi="Calibri" w:cs="Times New Roman"/>
                <w:b/>
                <w:color w:val="FFFFFF" w:themeColor="background1"/>
                <w:sz w:val="24"/>
              </w:rPr>
              <w:t xml:space="preserve"> </w:t>
            </w:r>
          </w:p>
        </w:tc>
      </w:tr>
      <w:tr w:rsidR="00077931" w:rsidRPr="00F915AE" w14:paraId="345E51D7" w14:textId="77777777" w:rsidTr="00FA0A7B">
        <w:trPr>
          <w:trHeight w:val="360"/>
          <w:tblHeader/>
        </w:trPr>
        <w:tc>
          <w:tcPr>
            <w:tcW w:w="2790" w:type="dxa"/>
            <w:vAlign w:val="center"/>
          </w:tcPr>
          <w:p w14:paraId="57886366"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EQUIPMENT/SUPPLY ITEM</w:t>
            </w:r>
          </w:p>
        </w:tc>
        <w:tc>
          <w:tcPr>
            <w:tcW w:w="1350" w:type="dxa"/>
            <w:vAlign w:val="center"/>
          </w:tcPr>
          <w:p w14:paraId="265A3219"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QUANTITY/PAR LEVEL</w:t>
            </w:r>
          </w:p>
        </w:tc>
        <w:tc>
          <w:tcPr>
            <w:tcW w:w="1440" w:type="dxa"/>
            <w:shd w:val="clear" w:color="auto" w:fill="FFFF99"/>
            <w:vAlign w:val="center"/>
          </w:tcPr>
          <w:p w14:paraId="6D40AE17"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GAP/AMTNEEDED</w:t>
            </w:r>
          </w:p>
        </w:tc>
        <w:tc>
          <w:tcPr>
            <w:tcW w:w="5850" w:type="dxa"/>
            <w:shd w:val="clear" w:color="auto" w:fill="auto"/>
            <w:vAlign w:val="center"/>
          </w:tcPr>
          <w:p w14:paraId="3732D691"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ACTIONS IF ITEM IS UNAVAILABLE</w:t>
            </w:r>
          </w:p>
        </w:tc>
      </w:tr>
      <w:tr w:rsidR="00F915AE" w:rsidRPr="00F915AE" w14:paraId="26ED95BF" w14:textId="77777777" w:rsidTr="00FA0A7B">
        <w:trPr>
          <w:trHeight w:val="360"/>
          <w:tblHeader/>
        </w:trPr>
        <w:tc>
          <w:tcPr>
            <w:tcW w:w="2790" w:type="dxa"/>
            <w:vAlign w:val="center"/>
          </w:tcPr>
          <w:p w14:paraId="217684CB" w14:textId="27E820EC"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Computer</w:t>
            </w:r>
          </w:p>
        </w:tc>
        <w:tc>
          <w:tcPr>
            <w:tcW w:w="1350" w:type="dxa"/>
            <w:vAlign w:val="center"/>
          </w:tcPr>
          <w:p w14:paraId="5AD1117F"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F915AE" w:rsidRPr="00F915AE" w:rsidRDefault="00F915AE" w:rsidP="00077931">
            <w:pPr>
              <w:pStyle w:val="ListParagraph"/>
              <w:numPr>
                <w:ilvl w:val="0"/>
                <w:numId w:val="1"/>
              </w:numPr>
              <w:spacing w:line="276" w:lineRule="auto"/>
              <w:rPr>
                <w:rFonts w:ascii="Calibri" w:eastAsia="Arial" w:hAnsi="Calibri" w:cs="Calibri"/>
                <w:szCs w:val="30"/>
              </w:rPr>
            </w:pPr>
            <w:r w:rsidRPr="00F915AE">
              <w:rPr>
                <w:rFonts w:ascii="Calibri" w:eastAsia="Arial" w:hAnsi="Calibri" w:cs="Calibri"/>
                <w:szCs w:val="30"/>
              </w:rPr>
              <w:t>[Insert actions when item is unavailable]</w:t>
            </w:r>
          </w:p>
        </w:tc>
      </w:tr>
      <w:tr w:rsidR="00F915AE" w:rsidRPr="00F915AE" w14:paraId="34DE4913" w14:textId="77777777" w:rsidTr="00FA0A7B">
        <w:trPr>
          <w:trHeight w:val="360"/>
          <w:tblHeader/>
        </w:trPr>
        <w:tc>
          <w:tcPr>
            <w:tcW w:w="2790" w:type="dxa"/>
            <w:vAlign w:val="center"/>
          </w:tcPr>
          <w:p w14:paraId="039699EE" w14:textId="0F43B7CF" w:rsidR="00F915AE" w:rsidRPr="00F915AE" w:rsidRDefault="00F915AE" w:rsidP="007F732B">
            <w:pPr>
              <w:widowControl w:val="0"/>
              <w:autoSpaceDE w:val="0"/>
              <w:autoSpaceDN w:val="0"/>
              <w:adjustRightInd w:val="0"/>
              <w:spacing w:line="276" w:lineRule="auto"/>
              <w:rPr>
                <w:rFonts w:ascii="Calibri" w:hAnsi="Calibri" w:cs="Times New Roman"/>
              </w:rPr>
            </w:pPr>
            <w:r w:rsidRPr="00F915AE">
              <w:rPr>
                <w:rFonts w:ascii="Calibri" w:eastAsia="MS PGothic" w:hAnsi="Calibri" w:cs="Times New Roman"/>
              </w:rPr>
              <w:t>Phone</w:t>
            </w:r>
          </w:p>
        </w:tc>
        <w:tc>
          <w:tcPr>
            <w:tcW w:w="1350" w:type="dxa"/>
            <w:vAlign w:val="center"/>
          </w:tcPr>
          <w:p w14:paraId="439BF542"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F915AE" w:rsidRPr="00F915AE" w:rsidRDefault="00F915AE" w:rsidP="00077931">
            <w:pPr>
              <w:pStyle w:val="ListParagraph"/>
              <w:numPr>
                <w:ilvl w:val="0"/>
                <w:numId w:val="1"/>
              </w:numPr>
              <w:spacing w:line="276" w:lineRule="auto"/>
              <w:rPr>
                <w:rFonts w:ascii="Calibri" w:eastAsia="Arial" w:hAnsi="Calibri" w:cs="Calibri"/>
                <w:szCs w:val="30"/>
              </w:rPr>
            </w:pPr>
          </w:p>
        </w:tc>
      </w:tr>
      <w:tr w:rsidR="00F915AE" w:rsidRPr="00F915AE" w14:paraId="2CEB8678" w14:textId="77777777" w:rsidTr="00FA0A7B">
        <w:trPr>
          <w:trHeight w:val="360"/>
          <w:tblHeader/>
        </w:trPr>
        <w:tc>
          <w:tcPr>
            <w:tcW w:w="2790" w:type="dxa"/>
            <w:vAlign w:val="center"/>
          </w:tcPr>
          <w:p w14:paraId="4EA6374B" w14:textId="33EF2AE9"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Printer</w:t>
            </w:r>
          </w:p>
        </w:tc>
        <w:tc>
          <w:tcPr>
            <w:tcW w:w="1350" w:type="dxa"/>
            <w:vAlign w:val="center"/>
          </w:tcPr>
          <w:p w14:paraId="59A40678"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F915AE" w:rsidRPr="00F915AE" w:rsidRDefault="00F915AE" w:rsidP="00077931">
            <w:pPr>
              <w:pStyle w:val="ListParagraph"/>
              <w:numPr>
                <w:ilvl w:val="0"/>
                <w:numId w:val="1"/>
              </w:numPr>
              <w:spacing w:line="276" w:lineRule="auto"/>
              <w:rPr>
                <w:rFonts w:ascii="Calibri" w:eastAsia="MS PGothic" w:hAnsi="Calibri" w:cs="Times New Roman"/>
              </w:rPr>
            </w:pPr>
          </w:p>
        </w:tc>
      </w:tr>
      <w:tr w:rsidR="00F915AE" w:rsidRPr="00F915AE" w14:paraId="5E30B098" w14:textId="77777777" w:rsidTr="00FA0A7B">
        <w:trPr>
          <w:trHeight w:val="360"/>
          <w:tblHeader/>
        </w:trPr>
        <w:tc>
          <w:tcPr>
            <w:tcW w:w="2790" w:type="dxa"/>
            <w:vAlign w:val="center"/>
          </w:tcPr>
          <w:p w14:paraId="62926456" w14:textId="794DF4A6"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Exam Table</w:t>
            </w:r>
          </w:p>
        </w:tc>
        <w:tc>
          <w:tcPr>
            <w:tcW w:w="1350" w:type="dxa"/>
            <w:vAlign w:val="center"/>
          </w:tcPr>
          <w:p w14:paraId="252020AB"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F915AE" w:rsidRPr="00F915AE" w:rsidRDefault="00F915AE" w:rsidP="00077931">
            <w:pPr>
              <w:pStyle w:val="ListParagraph"/>
              <w:numPr>
                <w:ilvl w:val="0"/>
                <w:numId w:val="2"/>
              </w:numPr>
              <w:spacing w:line="276" w:lineRule="auto"/>
              <w:rPr>
                <w:rFonts w:ascii="Calibri" w:eastAsia="MS PGothic" w:hAnsi="Calibri" w:cs="Times New Roman"/>
              </w:rPr>
            </w:pPr>
          </w:p>
        </w:tc>
      </w:tr>
      <w:tr w:rsidR="00F915AE" w:rsidRPr="00F915AE" w14:paraId="08318CBB" w14:textId="77777777" w:rsidTr="00FA0A7B">
        <w:trPr>
          <w:trHeight w:val="360"/>
          <w:tblHeader/>
        </w:trPr>
        <w:tc>
          <w:tcPr>
            <w:tcW w:w="2790" w:type="dxa"/>
            <w:vAlign w:val="center"/>
          </w:tcPr>
          <w:p w14:paraId="0CF38DFD" w14:textId="3EAF7380"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Portable O2</w:t>
            </w:r>
          </w:p>
        </w:tc>
        <w:tc>
          <w:tcPr>
            <w:tcW w:w="1350" w:type="dxa"/>
            <w:vAlign w:val="center"/>
          </w:tcPr>
          <w:p w14:paraId="769AE36C"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F915AE" w:rsidRPr="00F915AE" w:rsidRDefault="00F915AE" w:rsidP="00077931">
            <w:pPr>
              <w:pStyle w:val="ListParagraph"/>
              <w:numPr>
                <w:ilvl w:val="0"/>
                <w:numId w:val="3"/>
              </w:numPr>
              <w:spacing w:line="276" w:lineRule="auto"/>
              <w:rPr>
                <w:rFonts w:ascii="Calibri" w:hAnsi="Calibri"/>
              </w:rPr>
            </w:pPr>
          </w:p>
        </w:tc>
      </w:tr>
      <w:tr w:rsidR="00F915AE" w:rsidRPr="00F915AE" w14:paraId="21E94B7A" w14:textId="77777777" w:rsidTr="00FA0A7B">
        <w:trPr>
          <w:trHeight w:val="360"/>
          <w:tblHeader/>
        </w:trPr>
        <w:tc>
          <w:tcPr>
            <w:tcW w:w="2790" w:type="dxa"/>
            <w:vAlign w:val="center"/>
          </w:tcPr>
          <w:p w14:paraId="6FF09C60" w14:textId="6BEEBE41"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Thermometers</w:t>
            </w:r>
          </w:p>
        </w:tc>
        <w:tc>
          <w:tcPr>
            <w:tcW w:w="1350" w:type="dxa"/>
            <w:vAlign w:val="center"/>
          </w:tcPr>
          <w:p w14:paraId="7CAC02C9"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F915AE" w:rsidRPr="00F915AE" w:rsidRDefault="00F915AE" w:rsidP="00077931">
            <w:pPr>
              <w:pStyle w:val="ListParagraph"/>
              <w:numPr>
                <w:ilvl w:val="0"/>
                <w:numId w:val="3"/>
              </w:numPr>
              <w:spacing w:line="276" w:lineRule="auto"/>
              <w:rPr>
                <w:rFonts w:ascii="Calibri" w:hAnsi="Calibri"/>
              </w:rPr>
            </w:pPr>
          </w:p>
        </w:tc>
      </w:tr>
    </w:tbl>
    <w:p w14:paraId="65FF808D" w14:textId="478D2246" w:rsidR="00E96773" w:rsidRDefault="00E96773"/>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06E0E3BC" w14:textId="77777777" w:rsidTr="00FA0A7B">
        <w:trPr>
          <w:trHeight w:val="513"/>
          <w:tblHeader/>
        </w:trPr>
        <w:tc>
          <w:tcPr>
            <w:tcW w:w="12690" w:type="dxa"/>
            <w:gridSpan w:val="5"/>
            <w:shd w:val="pct35" w:color="auto" w:fill="auto"/>
            <w:vAlign w:val="center"/>
          </w:tcPr>
          <w:p w14:paraId="7685D247" w14:textId="52B2CC54" w:rsidR="00077931" w:rsidRPr="00D53D23" w:rsidRDefault="008F3820" w:rsidP="007F732B">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t>MISSION CRITICAL EQUIPMENT AND SUPPLIES</w:t>
            </w:r>
          </w:p>
        </w:tc>
      </w:tr>
      <w:tr w:rsidR="00077931" w:rsidRPr="00D53D23" w14:paraId="2BEEC735" w14:textId="77777777" w:rsidTr="00FA0A7B">
        <w:trPr>
          <w:trHeight w:val="360"/>
          <w:tblHeader/>
        </w:trPr>
        <w:tc>
          <w:tcPr>
            <w:tcW w:w="2790" w:type="dxa"/>
            <w:vAlign w:val="center"/>
          </w:tcPr>
          <w:p w14:paraId="7C8D532C"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4BCC1CF"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86401B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17C6426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F915AE" w:rsidRPr="00D53D23" w14:paraId="7E36061F" w14:textId="77777777" w:rsidTr="00FA0A7B">
        <w:trPr>
          <w:trHeight w:val="360"/>
          <w:tblHeader/>
        </w:trPr>
        <w:tc>
          <w:tcPr>
            <w:tcW w:w="2790" w:type="dxa"/>
            <w:vAlign w:val="center"/>
          </w:tcPr>
          <w:p w14:paraId="025D08E9" w14:textId="16F49214"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Walkers</w:t>
            </w:r>
          </w:p>
        </w:tc>
        <w:tc>
          <w:tcPr>
            <w:tcW w:w="1350" w:type="dxa"/>
            <w:vAlign w:val="center"/>
          </w:tcPr>
          <w:p w14:paraId="462B7F2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DB9D0F7"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2C925D6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061567A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EFA854D" w14:textId="77777777" w:rsidTr="00FA0A7B">
        <w:trPr>
          <w:trHeight w:val="360"/>
          <w:tblHeader/>
        </w:trPr>
        <w:tc>
          <w:tcPr>
            <w:tcW w:w="2790" w:type="dxa"/>
            <w:vAlign w:val="center"/>
          </w:tcPr>
          <w:p w14:paraId="7995C3A7" w14:textId="3F94B626"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Crutches</w:t>
            </w:r>
          </w:p>
        </w:tc>
        <w:tc>
          <w:tcPr>
            <w:tcW w:w="1350" w:type="dxa"/>
            <w:vAlign w:val="center"/>
          </w:tcPr>
          <w:p w14:paraId="017FC93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E56297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A811A0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5CFC662"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5F085EDB" w14:textId="77777777" w:rsidTr="00FA0A7B">
        <w:trPr>
          <w:trHeight w:val="360"/>
          <w:tblHeader/>
        </w:trPr>
        <w:tc>
          <w:tcPr>
            <w:tcW w:w="2790" w:type="dxa"/>
            <w:vAlign w:val="center"/>
          </w:tcPr>
          <w:p w14:paraId="2BD8C3CD" w14:textId="471CA213"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Crash cart</w:t>
            </w:r>
          </w:p>
        </w:tc>
        <w:tc>
          <w:tcPr>
            <w:tcW w:w="1350" w:type="dxa"/>
            <w:vAlign w:val="center"/>
          </w:tcPr>
          <w:p w14:paraId="35DC475F"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EAACE51"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B9EC3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CA7DE4F"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5AAACB0" w14:textId="77777777" w:rsidTr="00FA0A7B">
        <w:trPr>
          <w:trHeight w:val="360"/>
          <w:tblHeader/>
        </w:trPr>
        <w:tc>
          <w:tcPr>
            <w:tcW w:w="2790" w:type="dxa"/>
            <w:vAlign w:val="center"/>
          </w:tcPr>
          <w:p w14:paraId="5F2BCF73" w14:textId="48CB7B86" w:rsidR="00F915AE" w:rsidRPr="00D53D23" w:rsidRDefault="00F915AE" w:rsidP="007F732B">
            <w:pPr>
              <w:spacing w:line="276" w:lineRule="auto"/>
              <w:rPr>
                <w:rFonts w:ascii="Calibri" w:eastAsia="MS PGothic" w:hAnsi="Calibri" w:cs="Times New Roman"/>
              </w:rPr>
            </w:pPr>
          </w:p>
        </w:tc>
        <w:tc>
          <w:tcPr>
            <w:tcW w:w="1350" w:type="dxa"/>
            <w:vAlign w:val="center"/>
          </w:tcPr>
          <w:p w14:paraId="2EC24B1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EC782CD"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6F1DD5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37C46D87"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72FF10D" w14:textId="77777777" w:rsidTr="00FA0A7B">
        <w:trPr>
          <w:trHeight w:val="360"/>
          <w:tblHeader/>
        </w:trPr>
        <w:tc>
          <w:tcPr>
            <w:tcW w:w="2790" w:type="dxa"/>
            <w:vAlign w:val="center"/>
          </w:tcPr>
          <w:p w14:paraId="7FAF8AD7" w14:textId="414EA3E3" w:rsidR="00F915AE" w:rsidRPr="00D53D23" w:rsidRDefault="00F915AE" w:rsidP="007F732B">
            <w:pPr>
              <w:spacing w:line="276" w:lineRule="auto"/>
              <w:rPr>
                <w:rFonts w:ascii="Calibri" w:eastAsia="MS PGothic" w:hAnsi="Calibri" w:cs="Times New Roman"/>
              </w:rPr>
            </w:pPr>
          </w:p>
        </w:tc>
        <w:tc>
          <w:tcPr>
            <w:tcW w:w="1350" w:type="dxa"/>
            <w:vAlign w:val="center"/>
          </w:tcPr>
          <w:p w14:paraId="0C6E4F1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7EDC2DD7"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FD79C2C"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6D8F229E"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10B21E04" w14:textId="77777777" w:rsidTr="00FA0A7B">
        <w:trPr>
          <w:trHeight w:val="360"/>
          <w:tblHeader/>
        </w:trPr>
        <w:tc>
          <w:tcPr>
            <w:tcW w:w="2790" w:type="dxa"/>
            <w:vAlign w:val="center"/>
          </w:tcPr>
          <w:p w14:paraId="753F37B1" w14:textId="00F21E00" w:rsidR="00F915AE" w:rsidRPr="00D53D23" w:rsidRDefault="00F915AE" w:rsidP="007F732B">
            <w:pPr>
              <w:spacing w:line="276" w:lineRule="auto"/>
              <w:rPr>
                <w:rFonts w:ascii="Calibri" w:eastAsia="MS PGothic" w:hAnsi="Calibri" w:cs="Times New Roman"/>
              </w:rPr>
            </w:pPr>
          </w:p>
        </w:tc>
        <w:tc>
          <w:tcPr>
            <w:tcW w:w="1350" w:type="dxa"/>
            <w:vAlign w:val="center"/>
          </w:tcPr>
          <w:p w14:paraId="15487571"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7CE3882"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D5A9F8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8A5EE41"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6527AB6" w14:textId="77777777" w:rsidTr="00FA0A7B">
        <w:trPr>
          <w:trHeight w:val="360"/>
          <w:tblHeader/>
        </w:trPr>
        <w:tc>
          <w:tcPr>
            <w:tcW w:w="2790" w:type="dxa"/>
            <w:vAlign w:val="center"/>
          </w:tcPr>
          <w:p w14:paraId="1C36303C" w14:textId="63759401" w:rsidR="00F915AE" w:rsidRPr="00D53D23" w:rsidRDefault="00F915AE" w:rsidP="007F732B">
            <w:pPr>
              <w:spacing w:line="276" w:lineRule="auto"/>
              <w:rPr>
                <w:rFonts w:ascii="Calibri" w:eastAsia="MS PGothic" w:hAnsi="Calibri" w:cs="Times New Roman"/>
              </w:rPr>
            </w:pPr>
          </w:p>
        </w:tc>
        <w:tc>
          <w:tcPr>
            <w:tcW w:w="1350" w:type="dxa"/>
            <w:vAlign w:val="center"/>
          </w:tcPr>
          <w:p w14:paraId="65E52AC9"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23A75BAE"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674E2F2"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2D335BB8"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5282FFC2" w14:textId="77777777" w:rsidTr="00FA0A7B">
        <w:trPr>
          <w:trHeight w:val="360"/>
          <w:tblHeader/>
        </w:trPr>
        <w:tc>
          <w:tcPr>
            <w:tcW w:w="2790" w:type="dxa"/>
            <w:vAlign w:val="center"/>
          </w:tcPr>
          <w:p w14:paraId="453A5BED" w14:textId="30BBD86F" w:rsidR="00F915AE" w:rsidRPr="00D53D23" w:rsidRDefault="00F915AE" w:rsidP="007F732B">
            <w:pPr>
              <w:spacing w:line="276" w:lineRule="auto"/>
              <w:rPr>
                <w:rFonts w:ascii="Calibri" w:eastAsia="MS PGothic" w:hAnsi="Calibri" w:cs="Times New Roman"/>
              </w:rPr>
            </w:pPr>
          </w:p>
        </w:tc>
        <w:tc>
          <w:tcPr>
            <w:tcW w:w="1350" w:type="dxa"/>
            <w:vAlign w:val="center"/>
          </w:tcPr>
          <w:p w14:paraId="6AE57BB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0C74B6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8A3C1D8"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3D50741B"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700C512" w14:textId="77777777" w:rsidTr="00FA0A7B">
        <w:trPr>
          <w:trHeight w:val="360"/>
          <w:tblHeader/>
        </w:trPr>
        <w:tc>
          <w:tcPr>
            <w:tcW w:w="2790" w:type="dxa"/>
            <w:vAlign w:val="center"/>
          </w:tcPr>
          <w:p w14:paraId="069A880D" w14:textId="316AF91C" w:rsidR="00F915AE" w:rsidRPr="00D53D23" w:rsidRDefault="00F915AE" w:rsidP="007F732B">
            <w:pPr>
              <w:spacing w:line="276" w:lineRule="auto"/>
              <w:rPr>
                <w:rFonts w:ascii="Calibri" w:eastAsia="MS PGothic" w:hAnsi="Calibri" w:cs="Times New Roman"/>
              </w:rPr>
            </w:pPr>
          </w:p>
        </w:tc>
        <w:tc>
          <w:tcPr>
            <w:tcW w:w="1350" w:type="dxa"/>
            <w:vAlign w:val="center"/>
          </w:tcPr>
          <w:p w14:paraId="716214A4"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ABEC11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301EC8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BDB4C08"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7FDD6D47" w14:textId="77777777" w:rsidTr="00FA0A7B">
        <w:trPr>
          <w:trHeight w:val="360"/>
          <w:tblHeader/>
        </w:trPr>
        <w:tc>
          <w:tcPr>
            <w:tcW w:w="2790" w:type="dxa"/>
            <w:vAlign w:val="center"/>
          </w:tcPr>
          <w:p w14:paraId="4395082C" w14:textId="6FE37864" w:rsidR="00F915AE" w:rsidRPr="00D53D23" w:rsidRDefault="00F915AE" w:rsidP="007F732B">
            <w:pPr>
              <w:spacing w:line="276" w:lineRule="auto"/>
              <w:rPr>
                <w:rFonts w:ascii="Calibri" w:eastAsia="MS PGothic" w:hAnsi="Calibri" w:cs="Times New Roman"/>
              </w:rPr>
            </w:pPr>
          </w:p>
        </w:tc>
        <w:tc>
          <w:tcPr>
            <w:tcW w:w="1350" w:type="dxa"/>
            <w:vAlign w:val="center"/>
          </w:tcPr>
          <w:p w14:paraId="4767688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5212BF9"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44A0ED1D"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6CB53C7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4035FB10" w14:textId="77777777" w:rsidTr="00FA0A7B">
        <w:trPr>
          <w:trHeight w:val="360"/>
          <w:tblHeader/>
        </w:trPr>
        <w:tc>
          <w:tcPr>
            <w:tcW w:w="2790" w:type="dxa"/>
            <w:vAlign w:val="center"/>
          </w:tcPr>
          <w:p w14:paraId="6CB64B14" w14:textId="048E90A3" w:rsidR="00F915AE" w:rsidRPr="00D53D23" w:rsidRDefault="00F915AE" w:rsidP="007F732B">
            <w:pPr>
              <w:spacing w:line="276" w:lineRule="auto"/>
              <w:rPr>
                <w:rFonts w:ascii="Calibri" w:eastAsia="MS PGothic" w:hAnsi="Calibri" w:cs="Times New Roman"/>
              </w:rPr>
            </w:pPr>
          </w:p>
        </w:tc>
        <w:tc>
          <w:tcPr>
            <w:tcW w:w="1350" w:type="dxa"/>
            <w:vAlign w:val="center"/>
          </w:tcPr>
          <w:p w14:paraId="286B3C1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34EC577B"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9E4D476"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0AB79759"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60351EBD" w14:textId="77777777" w:rsidTr="00FA0A7B">
        <w:trPr>
          <w:trHeight w:val="360"/>
          <w:tblHeader/>
        </w:trPr>
        <w:tc>
          <w:tcPr>
            <w:tcW w:w="2790" w:type="dxa"/>
            <w:vAlign w:val="center"/>
          </w:tcPr>
          <w:p w14:paraId="71ED6475" w14:textId="6C4F7DE0" w:rsidR="00F915AE" w:rsidRPr="00D53D23" w:rsidRDefault="00F915AE" w:rsidP="007F732B">
            <w:pPr>
              <w:spacing w:line="276" w:lineRule="auto"/>
              <w:rPr>
                <w:rFonts w:ascii="Calibri" w:eastAsia="MS PGothic" w:hAnsi="Calibri" w:cs="Times New Roman"/>
              </w:rPr>
            </w:pPr>
          </w:p>
        </w:tc>
        <w:tc>
          <w:tcPr>
            <w:tcW w:w="1350" w:type="dxa"/>
            <w:vAlign w:val="center"/>
          </w:tcPr>
          <w:p w14:paraId="3B33DFEE"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022780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563010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22B3FA3"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1D0CCB2" w14:textId="77777777" w:rsidTr="00FA0A7B">
        <w:trPr>
          <w:trHeight w:val="360"/>
          <w:tblHeader/>
        </w:trPr>
        <w:tc>
          <w:tcPr>
            <w:tcW w:w="2790" w:type="dxa"/>
            <w:vAlign w:val="center"/>
          </w:tcPr>
          <w:p w14:paraId="70E92049" w14:textId="409CF136" w:rsidR="00F915AE" w:rsidRPr="00D53D23" w:rsidRDefault="00F915AE" w:rsidP="007F732B">
            <w:pPr>
              <w:spacing w:line="276" w:lineRule="auto"/>
              <w:rPr>
                <w:rFonts w:ascii="Calibri" w:eastAsia="MS PGothic" w:hAnsi="Calibri" w:cs="Times New Roman"/>
              </w:rPr>
            </w:pPr>
          </w:p>
        </w:tc>
        <w:tc>
          <w:tcPr>
            <w:tcW w:w="1350" w:type="dxa"/>
            <w:vAlign w:val="center"/>
          </w:tcPr>
          <w:p w14:paraId="3A887260"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F98AF68"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3F8DFD2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53588E0"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115ED0FD" w14:textId="77777777" w:rsidTr="00FA0A7B">
        <w:trPr>
          <w:trHeight w:val="360"/>
          <w:tblHeader/>
        </w:trPr>
        <w:tc>
          <w:tcPr>
            <w:tcW w:w="2790" w:type="dxa"/>
            <w:vAlign w:val="center"/>
          </w:tcPr>
          <w:p w14:paraId="59E0B3C8"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1C5DF12D"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AFA05F1"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44C2CA0A"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FCDB327"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35DCE2E" w14:textId="77777777" w:rsidTr="00FA0A7B">
        <w:trPr>
          <w:trHeight w:val="360"/>
          <w:tblHeader/>
        </w:trPr>
        <w:tc>
          <w:tcPr>
            <w:tcW w:w="2790" w:type="dxa"/>
            <w:vAlign w:val="center"/>
          </w:tcPr>
          <w:p w14:paraId="7D842A16"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524F8654"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4FE11390"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08B86D5B"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26480112"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2962AA8" w14:textId="77777777" w:rsidTr="00FA0A7B">
        <w:trPr>
          <w:trHeight w:val="360"/>
          <w:tblHeader/>
        </w:trPr>
        <w:tc>
          <w:tcPr>
            <w:tcW w:w="2790" w:type="dxa"/>
            <w:vAlign w:val="center"/>
          </w:tcPr>
          <w:p w14:paraId="30BB8EDB"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266440BA"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F13D8E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7747AF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A9D60C4"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705A0B2D" w14:textId="77777777" w:rsidTr="00FA0A7B">
        <w:trPr>
          <w:trHeight w:val="360"/>
          <w:tblHeader/>
        </w:trPr>
        <w:tc>
          <w:tcPr>
            <w:tcW w:w="2790" w:type="dxa"/>
            <w:vAlign w:val="center"/>
          </w:tcPr>
          <w:p w14:paraId="3249A1E8" w14:textId="5FDE81C0" w:rsidR="00F915AE" w:rsidRPr="00D53D23" w:rsidRDefault="00F915AE" w:rsidP="007F732B">
            <w:pPr>
              <w:spacing w:line="276" w:lineRule="auto"/>
              <w:rPr>
                <w:rFonts w:ascii="Calibri" w:eastAsia="MS PGothic" w:hAnsi="Calibri" w:cs="Times New Roman"/>
              </w:rPr>
            </w:pPr>
          </w:p>
        </w:tc>
        <w:tc>
          <w:tcPr>
            <w:tcW w:w="1350" w:type="dxa"/>
            <w:vAlign w:val="center"/>
          </w:tcPr>
          <w:p w14:paraId="4DD5019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7FAA1208"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3A82AE80"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26D2610"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46D1FD4" w14:textId="77777777" w:rsidTr="00FA0A7B">
        <w:trPr>
          <w:trHeight w:val="360"/>
          <w:tblHeader/>
        </w:trPr>
        <w:tc>
          <w:tcPr>
            <w:tcW w:w="2790" w:type="dxa"/>
            <w:vAlign w:val="center"/>
          </w:tcPr>
          <w:p w14:paraId="496BB59B" w14:textId="76249A7C" w:rsidR="00F915AE" w:rsidRPr="00D53D23" w:rsidRDefault="00F915AE" w:rsidP="007F732B">
            <w:pPr>
              <w:spacing w:line="276" w:lineRule="auto"/>
              <w:rPr>
                <w:rFonts w:ascii="Calibri" w:eastAsia="MS PGothic" w:hAnsi="Calibri" w:cs="Times New Roman"/>
              </w:rPr>
            </w:pPr>
          </w:p>
        </w:tc>
        <w:tc>
          <w:tcPr>
            <w:tcW w:w="1350" w:type="dxa"/>
            <w:vAlign w:val="center"/>
          </w:tcPr>
          <w:p w14:paraId="4422E9AE"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A6B810B"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424BC0"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F60ECE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CC50D1C" w14:textId="77777777" w:rsidTr="00FA0A7B">
        <w:trPr>
          <w:trHeight w:val="360"/>
          <w:tblHeader/>
        </w:trPr>
        <w:tc>
          <w:tcPr>
            <w:tcW w:w="2790" w:type="dxa"/>
            <w:vAlign w:val="center"/>
          </w:tcPr>
          <w:p w14:paraId="096ACD8E" w14:textId="75476AEC" w:rsidR="00F915AE" w:rsidRPr="00D53D23" w:rsidRDefault="00F915AE" w:rsidP="007F732B">
            <w:pPr>
              <w:spacing w:line="276" w:lineRule="auto"/>
              <w:rPr>
                <w:rFonts w:ascii="Calibri" w:eastAsia="MS PGothic" w:hAnsi="Calibri" w:cs="Times New Roman"/>
              </w:rPr>
            </w:pPr>
          </w:p>
        </w:tc>
        <w:tc>
          <w:tcPr>
            <w:tcW w:w="1350" w:type="dxa"/>
            <w:vAlign w:val="center"/>
          </w:tcPr>
          <w:p w14:paraId="615C634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3059787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36ED5ED"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E11D27D" w14:textId="77777777" w:rsidR="00F915AE" w:rsidRPr="00D53D23" w:rsidRDefault="00F915AE" w:rsidP="00077931">
            <w:pPr>
              <w:pStyle w:val="ListParagraph"/>
              <w:numPr>
                <w:ilvl w:val="0"/>
                <w:numId w:val="3"/>
              </w:numPr>
              <w:spacing w:line="276" w:lineRule="auto"/>
              <w:rPr>
                <w:rFonts w:ascii="Calibri" w:hAnsi="Calibri"/>
              </w:rPr>
            </w:pPr>
          </w:p>
        </w:tc>
      </w:tr>
    </w:tbl>
    <w:p w14:paraId="4E305C3C" w14:textId="77777777" w:rsidR="00077931" w:rsidRPr="00D53D23" w:rsidRDefault="00077931" w:rsidP="00077931">
      <w:pPr>
        <w:spacing w:after="0" w:line="276" w:lineRule="auto"/>
        <w:ind w:left="1080"/>
        <w:contextualSpacing/>
        <w:rPr>
          <w:rFonts w:ascii="Calibri" w:eastAsia="Arial" w:hAnsi="Calibri" w:cs="Times New Roman"/>
        </w:rPr>
      </w:pP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EE2706">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4F6F84">
        <w:trPr>
          <w:trHeight w:val="504"/>
          <w:tblHeader/>
        </w:trPr>
        <w:tc>
          <w:tcPr>
            <w:tcW w:w="3511" w:type="dxa"/>
            <w:shd w:val="pct35" w:color="auto" w:fill="auto"/>
            <w:vAlign w:val="center"/>
          </w:tcPr>
          <w:p w14:paraId="126978E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18B480DD"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TYPE</w:t>
            </w:r>
          </w:p>
          <w:p w14:paraId="6D9038F3"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4F6F84" w:rsidRPr="00D53D23" w14:paraId="3E55AF18" w14:textId="77777777" w:rsidTr="004F6F84">
        <w:trPr>
          <w:trHeight w:val="504"/>
          <w:tblHeader/>
        </w:trPr>
        <w:tc>
          <w:tcPr>
            <w:tcW w:w="3511" w:type="dxa"/>
            <w:vAlign w:val="center"/>
          </w:tcPr>
          <w:p w14:paraId="54877141" w14:textId="105A238E" w:rsidR="004F6F84" w:rsidRPr="004F6F84" w:rsidRDefault="004F6F84" w:rsidP="004F6F84">
            <w:pPr>
              <w:spacing w:line="276" w:lineRule="auto"/>
              <w:rPr>
                <w:rFonts w:ascii="Calibri" w:eastAsia="MS PGothic" w:hAnsi="Calibri" w:cs="Times New Roman"/>
              </w:rPr>
            </w:pPr>
            <w:r w:rsidRPr="004F6F84">
              <w:rPr>
                <w:rFonts w:ascii="Calibri" w:hAnsi="Calibri"/>
              </w:rPr>
              <w:t>Patient Records</w:t>
            </w:r>
          </w:p>
        </w:tc>
        <w:tc>
          <w:tcPr>
            <w:tcW w:w="3149" w:type="dxa"/>
            <w:vAlign w:val="center"/>
          </w:tcPr>
          <w:p w14:paraId="6B10B097" w14:textId="719745CB"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Insert Record Location]</w:t>
            </w:r>
          </w:p>
        </w:tc>
        <w:tc>
          <w:tcPr>
            <w:tcW w:w="3060" w:type="dxa"/>
            <w:shd w:val="clear" w:color="auto" w:fill="FFFF99"/>
            <w:vAlign w:val="center"/>
          </w:tcPr>
          <w:p w14:paraId="7A5389DD" w14:textId="77777777" w:rsidR="004F6F84" w:rsidRPr="004F6F84" w:rsidRDefault="004F6F84" w:rsidP="004F6F84">
            <w:pPr>
              <w:spacing w:line="276" w:lineRule="auto"/>
              <w:rPr>
                <w:rFonts w:ascii="Calibri" w:eastAsia="MS PGothic" w:hAnsi="Calibri" w:cs="Times New Roman"/>
              </w:rPr>
            </w:pPr>
          </w:p>
        </w:tc>
        <w:tc>
          <w:tcPr>
            <w:tcW w:w="2970" w:type="dxa"/>
            <w:shd w:val="clear" w:color="auto" w:fill="auto"/>
            <w:vAlign w:val="center"/>
          </w:tcPr>
          <w:p w14:paraId="71DCCA9C" w14:textId="0B0BE9DC"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Define if Record is Paper/Electronic]</w:t>
            </w:r>
          </w:p>
        </w:tc>
      </w:tr>
      <w:tr w:rsidR="004F6F84" w:rsidRPr="00D53D23" w14:paraId="1BD68A3B" w14:textId="77777777" w:rsidTr="004F6F84">
        <w:trPr>
          <w:trHeight w:val="504"/>
          <w:tblHeader/>
        </w:trPr>
        <w:tc>
          <w:tcPr>
            <w:tcW w:w="3511" w:type="dxa"/>
            <w:vAlign w:val="center"/>
          </w:tcPr>
          <w:p w14:paraId="782AFF43" w14:textId="6D12C70A" w:rsidR="004F6F84" w:rsidRPr="00D53D23" w:rsidRDefault="004F6F84" w:rsidP="004F6F84">
            <w:pPr>
              <w:spacing w:line="276" w:lineRule="auto"/>
              <w:rPr>
                <w:rFonts w:ascii="Calibri" w:eastAsia="MS PGothic" w:hAnsi="Calibri" w:cs="Times New Roman"/>
              </w:rPr>
            </w:pPr>
            <w:r>
              <w:rPr>
                <w:rFonts w:ascii="Calibri" w:hAnsi="Calibri"/>
              </w:rPr>
              <w:t>Waiver and transfer forms and processes</w:t>
            </w:r>
          </w:p>
        </w:tc>
        <w:tc>
          <w:tcPr>
            <w:tcW w:w="3149" w:type="dxa"/>
            <w:vAlign w:val="center"/>
          </w:tcPr>
          <w:p w14:paraId="248F9B7D"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44CBE7D"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7F347E19" w14:textId="6F82FA18" w:rsidR="004F6F84" w:rsidRPr="00D53D23" w:rsidRDefault="004F6F84" w:rsidP="004F6F84">
            <w:pPr>
              <w:spacing w:line="276" w:lineRule="auto"/>
              <w:ind w:left="360"/>
              <w:rPr>
                <w:rFonts w:ascii="Calibri" w:eastAsia="MS PGothic" w:hAnsi="Calibri" w:cs="Times New Roman"/>
              </w:rPr>
            </w:pPr>
          </w:p>
        </w:tc>
      </w:tr>
      <w:tr w:rsidR="004F6F84" w:rsidRPr="00D53D23" w14:paraId="7E730CC7" w14:textId="77777777" w:rsidTr="004F6F84">
        <w:trPr>
          <w:trHeight w:val="504"/>
          <w:tblHeader/>
        </w:trPr>
        <w:tc>
          <w:tcPr>
            <w:tcW w:w="3511" w:type="dxa"/>
            <w:vAlign w:val="center"/>
          </w:tcPr>
          <w:p w14:paraId="1081CABC" w14:textId="046ABD47" w:rsidR="004F6F84" w:rsidRPr="00D53D23" w:rsidRDefault="004F6F84" w:rsidP="004F6F84">
            <w:pPr>
              <w:spacing w:line="276" w:lineRule="auto"/>
              <w:rPr>
                <w:rFonts w:ascii="Calibri" w:eastAsia="MS PGothic" w:hAnsi="Calibri" w:cs="Times New Roman"/>
              </w:rPr>
            </w:pPr>
            <w:r>
              <w:rPr>
                <w:rFonts w:ascii="Calibri" w:hAnsi="Calibri" w:cs="Arial"/>
                <w:lang w:eastAsia="ko-KR"/>
              </w:rPr>
              <w:t>Paper templates for tracking, dispensing, and charging</w:t>
            </w:r>
          </w:p>
        </w:tc>
        <w:tc>
          <w:tcPr>
            <w:tcW w:w="3149" w:type="dxa"/>
            <w:vAlign w:val="center"/>
          </w:tcPr>
          <w:p w14:paraId="5E4B44D8"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089CF54E"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087B54DB" w14:textId="28E882D5" w:rsidR="004F6F84" w:rsidRPr="00D53D23" w:rsidRDefault="004F6F84" w:rsidP="004F6F84">
            <w:pPr>
              <w:spacing w:line="276" w:lineRule="auto"/>
              <w:ind w:left="360"/>
              <w:rPr>
                <w:rFonts w:ascii="Calibri" w:eastAsia="MS PGothic" w:hAnsi="Calibri" w:cs="Times New Roman"/>
              </w:rPr>
            </w:pPr>
          </w:p>
        </w:tc>
      </w:tr>
      <w:tr w:rsidR="004F6F84" w:rsidRPr="00D53D23" w14:paraId="79950E0B" w14:textId="77777777" w:rsidTr="004F6F84">
        <w:trPr>
          <w:trHeight w:val="504"/>
          <w:tblHeader/>
        </w:trPr>
        <w:tc>
          <w:tcPr>
            <w:tcW w:w="3511" w:type="dxa"/>
            <w:vAlign w:val="center"/>
          </w:tcPr>
          <w:p w14:paraId="1EBE297A" w14:textId="0F49382E" w:rsidR="004F6F84" w:rsidRPr="00D53D23" w:rsidRDefault="004F6F84" w:rsidP="004F6F84">
            <w:pPr>
              <w:spacing w:line="276" w:lineRule="auto"/>
              <w:rPr>
                <w:rFonts w:ascii="Calibri" w:eastAsia="MS PGothic" w:hAnsi="Calibri" w:cs="Times New Roman"/>
              </w:rPr>
            </w:pPr>
            <w:r>
              <w:rPr>
                <w:rFonts w:ascii="Calibri" w:hAnsi="Calibri" w:cs="Arial"/>
                <w:lang w:eastAsia="ko-KR"/>
              </w:rPr>
              <w:t>Staff Call List</w:t>
            </w:r>
          </w:p>
        </w:tc>
        <w:tc>
          <w:tcPr>
            <w:tcW w:w="3149" w:type="dxa"/>
            <w:vAlign w:val="center"/>
          </w:tcPr>
          <w:p w14:paraId="0049F87A"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0CE1AEA"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6DEB5E7F" w14:textId="5FFA28BC" w:rsidR="004F6F84" w:rsidRPr="00D53D23" w:rsidRDefault="004F6F84" w:rsidP="004F6F84">
            <w:pPr>
              <w:spacing w:line="276" w:lineRule="auto"/>
              <w:ind w:left="360"/>
              <w:rPr>
                <w:rFonts w:ascii="Calibri" w:eastAsia="MS PGothic" w:hAnsi="Calibri" w:cs="Times New Roman"/>
              </w:rPr>
            </w:pPr>
          </w:p>
        </w:tc>
      </w:tr>
      <w:tr w:rsidR="004F6F84" w:rsidRPr="00D53D23" w14:paraId="2FC36B27" w14:textId="77777777" w:rsidTr="004F6F84">
        <w:trPr>
          <w:trHeight w:val="504"/>
          <w:tblHeader/>
        </w:trPr>
        <w:tc>
          <w:tcPr>
            <w:tcW w:w="3511" w:type="dxa"/>
            <w:vAlign w:val="center"/>
          </w:tcPr>
          <w:p w14:paraId="6648A904" w14:textId="3154AE6E" w:rsidR="004F6F84" w:rsidRPr="00D53D23" w:rsidRDefault="004F6F84" w:rsidP="004F6F84">
            <w:pPr>
              <w:spacing w:line="276" w:lineRule="auto"/>
              <w:rPr>
                <w:rFonts w:ascii="Calibri" w:eastAsia="MS PGothic" w:hAnsi="Calibri" w:cs="Times New Roman"/>
              </w:rPr>
            </w:pPr>
            <w:r>
              <w:rPr>
                <w:rFonts w:ascii="Calibri" w:hAnsi="Calibri" w:cs="Arial"/>
                <w:lang w:eastAsia="ko-KR"/>
              </w:rPr>
              <w:t>List of supplies need to relocate and processes</w:t>
            </w:r>
          </w:p>
        </w:tc>
        <w:tc>
          <w:tcPr>
            <w:tcW w:w="3149" w:type="dxa"/>
            <w:vAlign w:val="center"/>
          </w:tcPr>
          <w:p w14:paraId="0C88E363"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7A87F3C6"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4C9FF694" w14:textId="766C3CBE" w:rsidR="004F6F84" w:rsidRPr="00D53D23" w:rsidRDefault="004F6F84" w:rsidP="004F6F84">
            <w:pPr>
              <w:spacing w:line="276" w:lineRule="auto"/>
              <w:ind w:left="360"/>
              <w:rPr>
                <w:rFonts w:ascii="Calibri" w:eastAsia="MS PGothic" w:hAnsi="Calibri" w:cs="Times New Roman"/>
              </w:rPr>
            </w:pPr>
          </w:p>
        </w:tc>
      </w:tr>
      <w:tr w:rsidR="004F6F84" w:rsidRPr="00D53D23" w14:paraId="5A0E9A77" w14:textId="77777777" w:rsidTr="004F6F84">
        <w:trPr>
          <w:trHeight w:val="504"/>
          <w:tblHeader/>
        </w:trPr>
        <w:tc>
          <w:tcPr>
            <w:tcW w:w="3511" w:type="dxa"/>
            <w:vAlign w:val="center"/>
          </w:tcPr>
          <w:p w14:paraId="76F27368" w14:textId="027332F7" w:rsidR="004F6F84" w:rsidRPr="00D53D23" w:rsidRDefault="004F6F84" w:rsidP="004F6F84">
            <w:pPr>
              <w:spacing w:line="276" w:lineRule="auto"/>
              <w:rPr>
                <w:rFonts w:ascii="Calibri" w:eastAsia="MS PGothic" w:hAnsi="Calibri" w:cs="Times New Roman"/>
              </w:rPr>
            </w:pPr>
          </w:p>
        </w:tc>
        <w:tc>
          <w:tcPr>
            <w:tcW w:w="3149" w:type="dxa"/>
            <w:vAlign w:val="center"/>
          </w:tcPr>
          <w:p w14:paraId="4E425E7B"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632F7EB5"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01CC06B" w14:textId="44EE3BA6" w:rsidR="004F6F84" w:rsidRPr="00D53D23" w:rsidRDefault="004F6F84" w:rsidP="004F6F84">
            <w:pPr>
              <w:spacing w:line="276" w:lineRule="auto"/>
              <w:ind w:left="360"/>
              <w:rPr>
                <w:rFonts w:ascii="Calibri" w:eastAsia="MS PGothic" w:hAnsi="Calibri" w:cs="Times New Roman"/>
              </w:rPr>
            </w:pPr>
          </w:p>
        </w:tc>
      </w:tr>
      <w:tr w:rsidR="004F6F84" w:rsidRPr="00D53D23" w14:paraId="1C72C98D" w14:textId="77777777" w:rsidTr="004F6F84">
        <w:trPr>
          <w:trHeight w:val="504"/>
          <w:tblHeader/>
        </w:trPr>
        <w:tc>
          <w:tcPr>
            <w:tcW w:w="3511" w:type="dxa"/>
            <w:vAlign w:val="center"/>
          </w:tcPr>
          <w:p w14:paraId="7D48C003" w14:textId="21435B9B" w:rsidR="004F6F84" w:rsidRPr="00D53D23" w:rsidRDefault="004F6F84" w:rsidP="004F6F84">
            <w:pPr>
              <w:spacing w:line="276" w:lineRule="auto"/>
              <w:rPr>
                <w:rFonts w:ascii="Calibri" w:eastAsia="MS PGothic" w:hAnsi="Calibri" w:cs="Times New Roman"/>
              </w:rPr>
            </w:pPr>
          </w:p>
        </w:tc>
        <w:tc>
          <w:tcPr>
            <w:tcW w:w="3149" w:type="dxa"/>
            <w:vAlign w:val="center"/>
          </w:tcPr>
          <w:p w14:paraId="6AFB2BCC"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40CC22ED"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7264B4A3" w14:textId="1876D12D" w:rsidR="004F6F84" w:rsidRPr="00D53D23" w:rsidRDefault="004F6F84" w:rsidP="004F6F84">
            <w:pPr>
              <w:spacing w:line="276" w:lineRule="auto"/>
              <w:ind w:left="360"/>
              <w:rPr>
                <w:rFonts w:ascii="Calibri" w:eastAsia="MS PGothic" w:hAnsi="Calibri" w:cs="Times New Roman"/>
              </w:rPr>
            </w:pPr>
          </w:p>
        </w:tc>
      </w:tr>
      <w:tr w:rsidR="004F6F84" w:rsidRPr="00D53D23" w14:paraId="1BF0103B" w14:textId="77777777" w:rsidTr="004F6F84">
        <w:trPr>
          <w:trHeight w:val="504"/>
          <w:tblHeader/>
        </w:trPr>
        <w:tc>
          <w:tcPr>
            <w:tcW w:w="3511" w:type="dxa"/>
            <w:vAlign w:val="center"/>
          </w:tcPr>
          <w:p w14:paraId="14D3AEF1" w14:textId="7FB7C786" w:rsidR="004F6F84" w:rsidRPr="00D53D23" w:rsidRDefault="004F6F84" w:rsidP="004F6F84">
            <w:pPr>
              <w:spacing w:line="276" w:lineRule="auto"/>
              <w:rPr>
                <w:rFonts w:ascii="Calibri" w:eastAsia="MS PGothic" w:hAnsi="Calibri" w:cs="Times New Roman"/>
              </w:rPr>
            </w:pPr>
          </w:p>
        </w:tc>
        <w:tc>
          <w:tcPr>
            <w:tcW w:w="3149" w:type="dxa"/>
            <w:vAlign w:val="center"/>
          </w:tcPr>
          <w:p w14:paraId="17EAFEB6" w14:textId="3E312DD3"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2D3A5792"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23E5282" w14:textId="36D255C5" w:rsidR="004F6F84" w:rsidRPr="00D53D23" w:rsidRDefault="004F6F84" w:rsidP="004F6F84">
            <w:pPr>
              <w:spacing w:line="276" w:lineRule="auto"/>
              <w:ind w:left="360"/>
              <w:rPr>
                <w:rFonts w:ascii="Calibri" w:eastAsia="MS PGothic" w:hAnsi="Calibri" w:cs="Times New Roman"/>
              </w:rPr>
            </w:pPr>
          </w:p>
        </w:tc>
      </w:tr>
      <w:tr w:rsidR="004F6F84" w:rsidRPr="00D53D23" w14:paraId="33927A07" w14:textId="77777777" w:rsidTr="004F6F84">
        <w:trPr>
          <w:trHeight w:val="504"/>
          <w:tblHeader/>
        </w:trPr>
        <w:tc>
          <w:tcPr>
            <w:tcW w:w="3511" w:type="dxa"/>
            <w:vAlign w:val="center"/>
          </w:tcPr>
          <w:p w14:paraId="07124CD6" w14:textId="3F5A618A" w:rsidR="004F6F84" w:rsidRPr="00D53D23" w:rsidRDefault="004F6F84" w:rsidP="004F6F84">
            <w:pPr>
              <w:spacing w:line="276" w:lineRule="auto"/>
              <w:rPr>
                <w:rFonts w:ascii="Calibri" w:eastAsia="MS PGothic" w:hAnsi="Calibri" w:cs="Times New Roman"/>
              </w:rPr>
            </w:pPr>
          </w:p>
        </w:tc>
        <w:tc>
          <w:tcPr>
            <w:tcW w:w="3149" w:type="dxa"/>
            <w:vAlign w:val="center"/>
          </w:tcPr>
          <w:p w14:paraId="641A6A35"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6469637F"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A1ADCB9" w14:textId="49AAFA8A" w:rsidR="004F6F84" w:rsidRPr="00D53D23" w:rsidRDefault="004F6F84" w:rsidP="004F6F84">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70FEAF8C" w14:textId="77777777" w:rsidR="009354E5" w:rsidRDefault="009354E5" w:rsidP="00DC0065">
      <w:pPr>
        <w:sectPr w:rsidR="009354E5" w:rsidSect="00077931">
          <w:pgSz w:w="15840" w:h="12240" w:orient="landscape"/>
          <w:pgMar w:top="1440" w:right="1440" w:bottom="1440" w:left="1440" w:header="720" w:footer="720" w:gutter="0"/>
          <w:cols w:space="720"/>
          <w:docGrid w:linePitch="360"/>
        </w:sectPr>
      </w:pPr>
    </w:p>
    <w:p w14:paraId="75A18B49" w14:textId="77777777" w:rsidR="009354E5" w:rsidRPr="008D6936" w:rsidRDefault="009354E5" w:rsidP="009354E5">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9354E5" w:rsidRPr="00D53D23" w14:paraId="13099E11" w14:textId="77777777" w:rsidTr="00BE5C1E">
        <w:trPr>
          <w:trHeight w:val="576"/>
        </w:trPr>
        <w:tc>
          <w:tcPr>
            <w:tcW w:w="3798" w:type="dxa"/>
            <w:vAlign w:val="center"/>
          </w:tcPr>
          <w:p w14:paraId="5169726B"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5557594C"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47C47F46" w14:textId="77777777" w:rsidTr="00BE5C1E">
        <w:trPr>
          <w:trHeight w:val="576"/>
        </w:trPr>
        <w:tc>
          <w:tcPr>
            <w:tcW w:w="3798" w:type="dxa"/>
            <w:vAlign w:val="center"/>
          </w:tcPr>
          <w:p w14:paraId="7301A367"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20E68D39"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0E0F1D6C" w14:textId="77777777" w:rsidTr="00BE5C1E">
        <w:trPr>
          <w:trHeight w:val="606"/>
        </w:trPr>
        <w:tc>
          <w:tcPr>
            <w:tcW w:w="3798" w:type="dxa"/>
            <w:vAlign w:val="center"/>
          </w:tcPr>
          <w:p w14:paraId="585389C7"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17D97FF8"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1B04ECAB" w14:textId="77777777" w:rsidTr="00BE5C1E">
        <w:trPr>
          <w:trHeight w:val="579"/>
        </w:trPr>
        <w:tc>
          <w:tcPr>
            <w:tcW w:w="3798" w:type="dxa"/>
            <w:vAlign w:val="center"/>
          </w:tcPr>
          <w:p w14:paraId="74E860EB"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11DB096A"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00685261" w14:textId="77777777" w:rsidTr="00BE5C1E">
        <w:trPr>
          <w:trHeight w:val="576"/>
        </w:trPr>
        <w:tc>
          <w:tcPr>
            <w:tcW w:w="3798" w:type="dxa"/>
            <w:vAlign w:val="center"/>
          </w:tcPr>
          <w:p w14:paraId="26F828B3"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193E26EF"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bl>
    <w:p w14:paraId="3D2D0584" w14:textId="77777777" w:rsidR="009354E5" w:rsidRDefault="009354E5" w:rsidP="009354E5">
      <w:pPr>
        <w:pStyle w:val="Heading1"/>
      </w:pPr>
      <w:r>
        <w:t>Evacuation Locations</w:t>
      </w:r>
    </w:p>
    <w:p w14:paraId="03396E3A" w14:textId="77777777" w:rsidR="009354E5" w:rsidRDefault="009354E5" w:rsidP="009354E5">
      <w:pPr>
        <w:pStyle w:val="Heading1"/>
      </w:pPr>
    </w:p>
    <w:p w14:paraId="4D465DB1" w14:textId="77777777" w:rsidR="009354E5" w:rsidRDefault="009354E5" w:rsidP="009354E5">
      <w:pPr>
        <w:pStyle w:val="Heading1"/>
      </w:pPr>
      <w:r>
        <w:t>Evacuation Procedures</w:t>
      </w:r>
    </w:p>
    <w:p w14:paraId="1F85391B" w14:textId="77777777" w:rsidR="009354E5" w:rsidRPr="008D6936" w:rsidRDefault="009354E5" w:rsidP="009354E5"/>
    <w:p w14:paraId="54EC7735" w14:textId="77777777" w:rsidR="009354E5" w:rsidRPr="00AA6B5E" w:rsidRDefault="009354E5" w:rsidP="009354E5">
      <w:pPr>
        <w:spacing w:line="360" w:lineRule="auto"/>
        <w:rPr>
          <w:rFonts w:ascii="Calibri" w:hAnsi="Calibri"/>
        </w:rPr>
      </w:pPr>
      <w:r w:rsidRPr="00AA6B5E">
        <w:rPr>
          <w:rFonts w:ascii="Calibri" w:hAnsi="Calibri"/>
        </w:rPr>
        <w:t>The decision to evacuate, return to the facility and/or re-open the facility for partial or full operation depends on an assessment of the following:</w:t>
      </w:r>
    </w:p>
    <w:p w14:paraId="0EA60127"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Extent of facili</w:t>
      </w:r>
      <w:r>
        <w:rPr>
          <w:rFonts w:ascii="Calibri" w:hAnsi="Calibri"/>
        </w:rPr>
        <w:t>ty damage / operational status</w:t>
      </w:r>
    </w:p>
    <w:p w14:paraId="1186E0EE"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Status of utilities (e.g. water, sew</w:t>
      </w:r>
      <w:r>
        <w:rPr>
          <w:rFonts w:ascii="Calibri" w:hAnsi="Calibri"/>
        </w:rPr>
        <w:t>er lines, gas and electricity)</w:t>
      </w:r>
    </w:p>
    <w:p w14:paraId="7E6FC0EE"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Presence and</w:t>
      </w:r>
      <w:r>
        <w:rPr>
          <w:rFonts w:ascii="Calibri" w:hAnsi="Calibri"/>
        </w:rPr>
        <w:t xml:space="preserve"> status of hazardous materials</w:t>
      </w:r>
    </w:p>
    <w:p w14:paraId="20496CB0"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Condition of</w:t>
      </w:r>
      <w:r>
        <w:rPr>
          <w:rFonts w:ascii="Calibri" w:hAnsi="Calibri"/>
        </w:rPr>
        <w:t xml:space="preserve"> equipment and other resources</w:t>
      </w:r>
    </w:p>
    <w:p w14:paraId="3BDB6A17"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Enviro</w:t>
      </w:r>
      <w:r>
        <w:rPr>
          <w:rFonts w:ascii="Calibri" w:hAnsi="Calibri"/>
        </w:rPr>
        <w:t>nmental hazards near the facility</w:t>
      </w:r>
    </w:p>
    <w:p w14:paraId="6B81B923" w14:textId="77777777" w:rsidR="009354E5" w:rsidRDefault="009354E5" w:rsidP="009354E5">
      <w:pPr>
        <w:pStyle w:val="Heading1"/>
      </w:pPr>
    </w:p>
    <w:p w14:paraId="6AA86A2D" w14:textId="77777777" w:rsidR="009354E5" w:rsidRDefault="009354E5" w:rsidP="009354E5">
      <w:pPr>
        <w:rPr>
          <w:rFonts w:ascii="Calibri" w:eastAsiaTheme="majorEastAsia" w:hAnsi="Calibri" w:cstheme="majorBidi"/>
          <w:color w:val="8B8B8B"/>
          <w:sz w:val="44"/>
          <w:szCs w:val="32"/>
        </w:rPr>
      </w:pPr>
      <w:r>
        <w:br w:type="page"/>
      </w:r>
    </w:p>
    <w:p w14:paraId="59FE20EE" w14:textId="77777777" w:rsidR="009354E5" w:rsidRDefault="009354E5" w:rsidP="009354E5">
      <w:pPr>
        <w:pStyle w:val="Heading1"/>
      </w:pPr>
      <w:r>
        <w:lastRenderedPageBreak/>
        <w:t>Relocation Procedures</w:t>
      </w:r>
    </w:p>
    <w:p w14:paraId="05422979" w14:textId="77777777" w:rsidR="009354E5" w:rsidRDefault="009354E5" w:rsidP="009354E5"/>
    <w:p w14:paraId="563DC6B8"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Round on and reassure pati</w:t>
      </w:r>
      <w:r>
        <w:rPr>
          <w:rFonts w:ascii="Calibri" w:hAnsi="Calibri"/>
          <w:sz w:val="22"/>
        </w:rPr>
        <w:t>ents and their families</w:t>
      </w:r>
    </w:p>
    <w:p w14:paraId="1AFD70CA"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Determine patient needs:</w:t>
      </w:r>
      <w:r w:rsidRPr="00AA6B5E">
        <w:rPr>
          <w:rFonts w:ascii="Calibri" w:hAnsi="Calibri"/>
          <w:position w:val="-2"/>
          <w:sz w:val="22"/>
        </w:rPr>
        <w:t xml:space="preserve">  </w:t>
      </w:r>
      <w:r w:rsidRPr="00AA6B5E">
        <w:rPr>
          <w:rFonts w:ascii="Calibri" w:hAnsi="Calibri"/>
          <w:sz w:val="22"/>
        </w:rPr>
        <w:t>Move to an alternate department or facility y/n?  If yes, determine location.  Send with medical records w/clipboard and information on what is needed in holding area or new location</w:t>
      </w:r>
    </w:p>
    <w:p w14:paraId="07DCB719" w14:textId="77777777" w:rsidR="009354E5" w:rsidRPr="00DE5736" w:rsidRDefault="009354E5" w:rsidP="009354E5">
      <w:pPr>
        <w:pStyle w:val="ListParagraph"/>
        <w:numPr>
          <w:ilvl w:val="0"/>
          <w:numId w:val="26"/>
        </w:numPr>
        <w:spacing w:line="360" w:lineRule="auto"/>
        <w:rPr>
          <w:rFonts w:ascii="Calibri" w:hAnsi="Calibri"/>
          <w:position w:val="-2"/>
        </w:rPr>
      </w:pPr>
      <w:r w:rsidRPr="00DE5736">
        <w:rPr>
          <w:rFonts w:ascii="Calibri" w:hAnsi="Calibri"/>
        </w:rPr>
        <w:t>Determine discharge areas and inform anyone picking up patient of the location and circumstances of event. Any supplies or equipment needed for specialized treatment will be packaged and sent with the patient (e.g. home care supplies).  Patient medications to accompany patient, if possible:</w:t>
      </w:r>
    </w:p>
    <w:p w14:paraId="3968F906"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Must be dosage-specific for each patient</w:t>
      </w:r>
    </w:p>
    <w:p w14:paraId="0B2624D6"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Must be identified with patient name and medical record number</w:t>
      </w:r>
    </w:p>
    <w:p w14:paraId="515FEE6C"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Controlled substances will not go with the patient</w:t>
      </w:r>
    </w:p>
    <w:p w14:paraId="684A866A"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Facilitate physicians orders and paperwork</w:t>
      </w:r>
    </w:p>
    <w:p w14:paraId="0E1380E7"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Identify all areas that need to be cleaned or will need cleaning after discharge</w:t>
      </w:r>
    </w:p>
    <w:p w14:paraId="1D44E314"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Use a time sheet and account for all staff</w:t>
      </w:r>
    </w:p>
    <w:p w14:paraId="76C842D7" w14:textId="77777777" w:rsidR="009354E5" w:rsidRPr="00175976"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Locate and make ready critical supplie</w:t>
      </w:r>
      <w:r>
        <w:rPr>
          <w:rFonts w:ascii="Calibri" w:hAnsi="Calibri"/>
          <w:sz w:val="22"/>
        </w:rPr>
        <w:t>s</w:t>
      </w:r>
    </w:p>
    <w:p w14:paraId="7BB9245E" w14:textId="77777777" w:rsidR="009354E5" w:rsidRPr="002C7517" w:rsidRDefault="009354E5" w:rsidP="009354E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Move patients to holding area(s) for discharge or transport to Alternate Care Site</w:t>
      </w:r>
    </w:p>
    <w:p w14:paraId="08B52A81" w14:textId="77777777" w:rsidR="009354E5" w:rsidRPr="002C7517" w:rsidRDefault="009354E5" w:rsidP="009354E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 xml:space="preserve">Place a sign on the clinic in appropriate languages that explains the circumstances, indicates when the </w:t>
      </w:r>
      <w:r>
        <w:rPr>
          <w:rFonts w:ascii="Calibri" w:hAnsi="Calibri"/>
          <w:sz w:val="22"/>
          <w:szCs w:val="22"/>
        </w:rPr>
        <w:t>facility</w:t>
      </w:r>
      <w:r w:rsidRPr="002C7517">
        <w:rPr>
          <w:rFonts w:ascii="Calibri" w:hAnsi="Calibri"/>
          <w:sz w:val="22"/>
          <w:szCs w:val="22"/>
        </w:rPr>
        <w:t xml:space="preserve"> intends to reopen (if known), and location of nea</w:t>
      </w:r>
      <w:r>
        <w:rPr>
          <w:rFonts w:ascii="Calibri" w:hAnsi="Calibri"/>
          <w:sz w:val="22"/>
          <w:szCs w:val="22"/>
        </w:rPr>
        <w:t>rest source of medical services</w:t>
      </w:r>
    </w:p>
    <w:p w14:paraId="292C502F" w14:textId="77777777" w:rsidR="009354E5" w:rsidRDefault="009354E5" w:rsidP="009354E5">
      <w:pPr>
        <w:pStyle w:val="Body"/>
        <w:numPr>
          <w:ilvl w:val="0"/>
          <w:numId w:val="26"/>
        </w:numPr>
        <w:spacing w:after="0" w:line="360" w:lineRule="auto"/>
        <w:rPr>
          <w:rFonts w:ascii="Calibri" w:hAnsi="Calibri"/>
          <w:position w:val="-2"/>
          <w:sz w:val="22"/>
        </w:rPr>
      </w:pPr>
      <w:r w:rsidRPr="00175976">
        <w:rPr>
          <w:rFonts w:ascii="Calibri" w:hAnsi="Calibri"/>
          <w:sz w:val="22"/>
          <w:szCs w:val="22"/>
        </w:rPr>
        <w:t>If the environment is safe, station staff at entrance</w:t>
      </w:r>
      <w:r>
        <w:rPr>
          <w:rFonts w:ascii="Calibri" w:hAnsi="Calibri"/>
          <w:sz w:val="22"/>
          <w:szCs w:val="22"/>
        </w:rPr>
        <w:t>(s)</w:t>
      </w:r>
      <w:r w:rsidRPr="00175976">
        <w:rPr>
          <w:rFonts w:ascii="Calibri" w:hAnsi="Calibri"/>
          <w:sz w:val="22"/>
          <w:szCs w:val="22"/>
        </w:rPr>
        <w:t xml:space="preserve"> to answer patient questions and make referrals</w:t>
      </w:r>
    </w:p>
    <w:p w14:paraId="240CF331" w14:textId="77777777" w:rsidR="009354E5" w:rsidRPr="00175976" w:rsidRDefault="009354E5" w:rsidP="009354E5">
      <w:pPr>
        <w:pStyle w:val="Body"/>
        <w:numPr>
          <w:ilvl w:val="0"/>
          <w:numId w:val="26"/>
        </w:numPr>
        <w:spacing w:after="0" w:line="360" w:lineRule="auto"/>
        <w:rPr>
          <w:rFonts w:ascii="Calibri" w:hAnsi="Calibri"/>
          <w:position w:val="-2"/>
          <w:sz w:val="22"/>
        </w:rPr>
      </w:pPr>
      <w:r w:rsidRPr="00175976">
        <w:rPr>
          <w:rFonts w:ascii="Calibri" w:hAnsi="Calibri"/>
          <w:sz w:val="22"/>
        </w:rPr>
        <w:t>If staff are no longer needed, send to the labor pool for an alternate assignment</w:t>
      </w:r>
    </w:p>
    <w:p w14:paraId="1FDA69A8" w14:textId="77777777" w:rsidR="009354E5" w:rsidRPr="002C7517" w:rsidRDefault="009354E5" w:rsidP="009354E5">
      <w:pPr>
        <w:spacing w:line="360" w:lineRule="auto"/>
        <w:rPr>
          <w:rFonts w:ascii="Calibri" w:eastAsiaTheme="majorEastAsia" w:hAnsi="Calibri" w:cstheme="majorBidi"/>
          <w:color w:val="A43926" w:themeColor="text2" w:themeShade="BF"/>
          <w:spacing w:val="5"/>
          <w:kern w:val="28"/>
          <w:sz w:val="52"/>
          <w:szCs w:val="52"/>
        </w:rPr>
      </w:pPr>
      <w:r w:rsidRPr="002C7517">
        <w:rPr>
          <w:rFonts w:ascii="Calibri" w:hAnsi="Calibri"/>
        </w:rPr>
        <w:br w:type="page"/>
      </w:r>
    </w:p>
    <w:p w14:paraId="32C79F82" w14:textId="211286CB" w:rsidR="009354E5" w:rsidRDefault="009354E5" w:rsidP="009354E5">
      <w:pPr>
        <w:pStyle w:val="Heading1"/>
      </w:pPr>
      <w:r>
        <w:lastRenderedPageBreak/>
        <w:t>Recovery Procedures</w:t>
      </w:r>
    </w:p>
    <w:p w14:paraId="316D030C" w14:textId="40B16865" w:rsidR="00152494" w:rsidRDefault="00152494" w:rsidP="00DC0065"/>
    <w:p w14:paraId="2FA525A1" w14:textId="77777777" w:rsidR="009354E5" w:rsidRPr="00BF6F3A" w:rsidRDefault="009354E5" w:rsidP="009354E5">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6DA15A77" w14:textId="77777777" w:rsidR="009354E5" w:rsidRDefault="009354E5" w:rsidP="009354E5"/>
    <w:p w14:paraId="62188449" w14:textId="15EC2E82"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equipment </w:t>
      </w:r>
      <w:r>
        <w:rPr>
          <w:rFonts w:ascii="Calibri" w:hAnsi="Calibri"/>
        </w:rPr>
        <w:t>and supplies</w:t>
      </w:r>
    </w:p>
    <w:p w14:paraId="6197C480" w14:textId="76D4B7B4"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Alert supply chain team about equipment that was sent with pa</w:t>
      </w:r>
      <w:r>
        <w:rPr>
          <w:rFonts w:ascii="Calibri" w:hAnsi="Calibri"/>
        </w:rPr>
        <w:t>tients when they were evacuated, if applicable</w:t>
      </w:r>
    </w:p>
    <w:p w14:paraId="62F8E6DC" w14:textId="77777777" w:rsidR="009354E5" w:rsidRPr="009354E5" w:rsidRDefault="009354E5" w:rsidP="009354E5">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 xml:space="preserve">Assist Biomed team to return and reconfigure medical equipment that was moved or disconnected during the relocation </w:t>
      </w:r>
    </w:p>
    <w:p w14:paraId="165A567E" w14:textId="5E25B2ED" w:rsidR="009354E5" w:rsidRPr="009354E5" w:rsidRDefault="009354E5" w:rsidP="009354E5">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W</w:t>
      </w:r>
      <w:r w:rsidRPr="009354E5">
        <w:rPr>
          <w:rFonts w:ascii="Calibri" w:hAnsi="Calibri"/>
        </w:rPr>
        <w:t>ork with Biomed teams and vendors to ensure that any specialized medical equipment and systems are functioning correctly</w:t>
      </w:r>
    </w:p>
    <w:p w14:paraId="22B4DA25" w14:textId="39737544"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Work with IT and Communications to identify missing or damaged computers or communications equipment</w:t>
      </w:r>
    </w:p>
    <w:p w14:paraId="5AB6BE08" w14:textId="77777777" w:rsidR="009354E5" w:rsidRDefault="009354E5" w:rsidP="00DC0065"/>
    <w:sectPr w:rsidR="009354E5" w:rsidSect="009354E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1E5AC4" w:rsidRDefault="001E5AC4">
      <w:pPr>
        <w:spacing w:after="0" w:line="240" w:lineRule="auto"/>
      </w:pPr>
      <w:r>
        <w:separator/>
      </w:r>
    </w:p>
  </w:endnote>
  <w:endnote w:type="continuationSeparator" w:id="0">
    <w:p w14:paraId="4AE3084D" w14:textId="77777777" w:rsidR="001E5AC4" w:rsidRDefault="001E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1E5AC4" w:rsidRPr="002C5AA1" w:rsidRDefault="001E5AC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AA36DD">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1E5AC4" w:rsidRDefault="001E5A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B1FB" w14:textId="6BC157F5" w:rsidR="009354E5" w:rsidRPr="002C5AA1" w:rsidRDefault="009354E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AA36DD">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499C106" w14:textId="77777777" w:rsidR="009354E5" w:rsidRDefault="009354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1E5AC4" w:rsidRDefault="001E5AC4">
      <w:pPr>
        <w:spacing w:after="0" w:line="240" w:lineRule="auto"/>
      </w:pPr>
      <w:r>
        <w:separator/>
      </w:r>
    </w:p>
  </w:footnote>
  <w:footnote w:type="continuationSeparator" w:id="0">
    <w:p w14:paraId="5967A831" w14:textId="77777777" w:rsidR="001E5AC4" w:rsidRDefault="001E5A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A021A27"/>
    <w:multiLevelType w:val="hybridMultilevel"/>
    <w:tmpl w:val="FA1455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804"/>
    <w:multiLevelType w:val="hybridMultilevel"/>
    <w:tmpl w:val="4824F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379E3"/>
    <w:multiLevelType w:val="multilevel"/>
    <w:tmpl w:val="0DCA5BB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01C5D"/>
    <w:multiLevelType w:val="hybridMultilevel"/>
    <w:tmpl w:val="97168F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10977"/>
    <w:multiLevelType w:val="multilevel"/>
    <w:tmpl w:val="84BA67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660CB"/>
    <w:multiLevelType w:val="hybridMultilevel"/>
    <w:tmpl w:val="384895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ED4D2D"/>
    <w:multiLevelType w:val="hybridMultilevel"/>
    <w:tmpl w:val="11FE9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36">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
  </w:num>
  <w:num w:numId="4">
    <w:abstractNumId w:val="9"/>
  </w:num>
  <w:num w:numId="5">
    <w:abstractNumId w:val="27"/>
  </w:num>
  <w:num w:numId="6">
    <w:abstractNumId w:val="34"/>
  </w:num>
  <w:num w:numId="7">
    <w:abstractNumId w:val="32"/>
  </w:num>
  <w:num w:numId="8">
    <w:abstractNumId w:val="16"/>
  </w:num>
  <w:num w:numId="9">
    <w:abstractNumId w:val="11"/>
  </w:num>
  <w:num w:numId="10">
    <w:abstractNumId w:val="14"/>
  </w:num>
  <w:num w:numId="11">
    <w:abstractNumId w:val="33"/>
  </w:num>
  <w:num w:numId="12">
    <w:abstractNumId w:val="0"/>
  </w:num>
  <w:num w:numId="13">
    <w:abstractNumId w:val="1"/>
  </w:num>
  <w:num w:numId="14">
    <w:abstractNumId w:val="23"/>
  </w:num>
  <w:num w:numId="15">
    <w:abstractNumId w:val="7"/>
  </w:num>
  <w:num w:numId="16">
    <w:abstractNumId w:val="10"/>
  </w:num>
  <w:num w:numId="17">
    <w:abstractNumId w:val="31"/>
  </w:num>
  <w:num w:numId="18">
    <w:abstractNumId w:val="22"/>
  </w:num>
  <w:num w:numId="19">
    <w:abstractNumId w:val="8"/>
  </w:num>
  <w:num w:numId="20">
    <w:abstractNumId w:val="5"/>
  </w:num>
  <w:num w:numId="21">
    <w:abstractNumId w:val="35"/>
  </w:num>
  <w:num w:numId="22">
    <w:abstractNumId w:val="28"/>
  </w:num>
  <w:num w:numId="23">
    <w:abstractNumId w:val="6"/>
  </w:num>
  <w:num w:numId="24">
    <w:abstractNumId w:val="15"/>
  </w:num>
  <w:num w:numId="25">
    <w:abstractNumId w:val="13"/>
  </w:num>
  <w:num w:numId="26">
    <w:abstractNumId w:val="4"/>
  </w:num>
  <w:num w:numId="27">
    <w:abstractNumId w:val="25"/>
  </w:num>
  <w:num w:numId="28">
    <w:abstractNumId w:val="24"/>
  </w:num>
  <w:num w:numId="29">
    <w:abstractNumId w:val="19"/>
  </w:num>
  <w:num w:numId="30">
    <w:abstractNumId w:val="30"/>
  </w:num>
  <w:num w:numId="31">
    <w:abstractNumId w:val="17"/>
  </w:num>
  <w:num w:numId="32">
    <w:abstractNumId w:val="3"/>
  </w:num>
  <w:num w:numId="33">
    <w:abstractNumId w:val="21"/>
  </w:num>
  <w:num w:numId="34">
    <w:abstractNumId w:val="36"/>
  </w:num>
  <w:num w:numId="35">
    <w:abstractNumId w:val="20"/>
  </w:num>
  <w:num w:numId="36">
    <w:abstractNumId w:val="12"/>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52494"/>
    <w:rsid w:val="00175976"/>
    <w:rsid w:val="00180BCA"/>
    <w:rsid w:val="00185936"/>
    <w:rsid w:val="00187CEA"/>
    <w:rsid w:val="00194409"/>
    <w:rsid w:val="001A7827"/>
    <w:rsid w:val="001C40E7"/>
    <w:rsid w:val="001E5720"/>
    <w:rsid w:val="001E5AC4"/>
    <w:rsid w:val="001E7A74"/>
    <w:rsid w:val="001F734D"/>
    <w:rsid w:val="00227221"/>
    <w:rsid w:val="00244DF9"/>
    <w:rsid w:val="00265E9B"/>
    <w:rsid w:val="0026772D"/>
    <w:rsid w:val="002916C5"/>
    <w:rsid w:val="002A3BF1"/>
    <w:rsid w:val="002B5405"/>
    <w:rsid w:val="002C7517"/>
    <w:rsid w:val="002D15A9"/>
    <w:rsid w:val="002E0606"/>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5126A"/>
    <w:rsid w:val="0046744B"/>
    <w:rsid w:val="00470F87"/>
    <w:rsid w:val="00473E7D"/>
    <w:rsid w:val="0049064B"/>
    <w:rsid w:val="00497260"/>
    <w:rsid w:val="004A0965"/>
    <w:rsid w:val="004A17EE"/>
    <w:rsid w:val="004C2A70"/>
    <w:rsid w:val="004F6F84"/>
    <w:rsid w:val="005173B0"/>
    <w:rsid w:val="00531338"/>
    <w:rsid w:val="00534114"/>
    <w:rsid w:val="005422F0"/>
    <w:rsid w:val="00543AF0"/>
    <w:rsid w:val="005739D4"/>
    <w:rsid w:val="00576A4B"/>
    <w:rsid w:val="005822BB"/>
    <w:rsid w:val="005826A4"/>
    <w:rsid w:val="00586443"/>
    <w:rsid w:val="00586C9A"/>
    <w:rsid w:val="00595B2C"/>
    <w:rsid w:val="005A461B"/>
    <w:rsid w:val="005A5584"/>
    <w:rsid w:val="005B2B09"/>
    <w:rsid w:val="005C0DA5"/>
    <w:rsid w:val="005C2B25"/>
    <w:rsid w:val="005E2D17"/>
    <w:rsid w:val="005E3AFA"/>
    <w:rsid w:val="005E4518"/>
    <w:rsid w:val="005F0B88"/>
    <w:rsid w:val="005F5DBA"/>
    <w:rsid w:val="0061484A"/>
    <w:rsid w:val="00634ABB"/>
    <w:rsid w:val="00663FB6"/>
    <w:rsid w:val="00676060"/>
    <w:rsid w:val="006D23AA"/>
    <w:rsid w:val="006D6BEC"/>
    <w:rsid w:val="00703752"/>
    <w:rsid w:val="00706CD6"/>
    <w:rsid w:val="00716572"/>
    <w:rsid w:val="00733743"/>
    <w:rsid w:val="00737A59"/>
    <w:rsid w:val="00785A7A"/>
    <w:rsid w:val="007947D3"/>
    <w:rsid w:val="00796C62"/>
    <w:rsid w:val="007979DE"/>
    <w:rsid w:val="007A3104"/>
    <w:rsid w:val="007F7184"/>
    <w:rsid w:val="007F732B"/>
    <w:rsid w:val="008179CF"/>
    <w:rsid w:val="00834671"/>
    <w:rsid w:val="008456FD"/>
    <w:rsid w:val="008634EF"/>
    <w:rsid w:val="00884569"/>
    <w:rsid w:val="0089145C"/>
    <w:rsid w:val="00894C4A"/>
    <w:rsid w:val="008C5A4D"/>
    <w:rsid w:val="008D6048"/>
    <w:rsid w:val="008D6936"/>
    <w:rsid w:val="008E0BAE"/>
    <w:rsid w:val="008F1864"/>
    <w:rsid w:val="008F3820"/>
    <w:rsid w:val="008F40C0"/>
    <w:rsid w:val="008F4CD5"/>
    <w:rsid w:val="009146C2"/>
    <w:rsid w:val="009354E5"/>
    <w:rsid w:val="0095783C"/>
    <w:rsid w:val="00966386"/>
    <w:rsid w:val="0097723E"/>
    <w:rsid w:val="009841BD"/>
    <w:rsid w:val="009962C8"/>
    <w:rsid w:val="009B3C36"/>
    <w:rsid w:val="009B44F5"/>
    <w:rsid w:val="009B66F6"/>
    <w:rsid w:val="009C6FAA"/>
    <w:rsid w:val="009D73AE"/>
    <w:rsid w:val="009F3E78"/>
    <w:rsid w:val="009F778B"/>
    <w:rsid w:val="00A01F74"/>
    <w:rsid w:val="00A213CA"/>
    <w:rsid w:val="00A24907"/>
    <w:rsid w:val="00A32FF7"/>
    <w:rsid w:val="00A41B6C"/>
    <w:rsid w:val="00A6103D"/>
    <w:rsid w:val="00A776BD"/>
    <w:rsid w:val="00A80EF1"/>
    <w:rsid w:val="00A811D4"/>
    <w:rsid w:val="00A81B70"/>
    <w:rsid w:val="00AA36DD"/>
    <w:rsid w:val="00AA6B5E"/>
    <w:rsid w:val="00AC14AD"/>
    <w:rsid w:val="00AC294D"/>
    <w:rsid w:val="00AD5EF9"/>
    <w:rsid w:val="00AD6FE1"/>
    <w:rsid w:val="00B05A52"/>
    <w:rsid w:val="00B104AD"/>
    <w:rsid w:val="00B24C0A"/>
    <w:rsid w:val="00B255C4"/>
    <w:rsid w:val="00B33FBF"/>
    <w:rsid w:val="00B425DB"/>
    <w:rsid w:val="00B42E26"/>
    <w:rsid w:val="00B450FE"/>
    <w:rsid w:val="00B535C1"/>
    <w:rsid w:val="00B56B9B"/>
    <w:rsid w:val="00B75B4B"/>
    <w:rsid w:val="00B805F3"/>
    <w:rsid w:val="00B92E39"/>
    <w:rsid w:val="00B94148"/>
    <w:rsid w:val="00BA4325"/>
    <w:rsid w:val="00BA5DA2"/>
    <w:rsid w:val="00BB22B4"/>
    <w:rsid w:val="00BB3FBA"/>
    <w:rsid w:val="00BB6EEB"/>
    <w:rsid w:val="00BC3D01"/>
    <w:rsid w:val="00BD1788"/>
    <w:rsid w:val="00BE0DE8"/>
    <w:rsid w:val="00BE6DBB"/>
    <w:rsid w:val="00BF28D5"/>
    <w:rsid w:val="00BF5CFE"/>
    <w:rsid w:val="00C3625D"/>
    <w:rsid w:val="00C40D67"/>
    <w:rsid w:val="00C53125"/>
    <w:rsid w:val="00C6074C"/>
    <w:rsid w:val="00C80476"/>
    <w:rsid w:val="00C87AAF"/>
    <w:rsid w:val="00CB3CDF"/>
    <w:rsid w:val="00CB7422"/>
    <w:rsid w:val="00CB7BE3"/>
    <w:rsid w:val="00CE2BB6"/>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E5736"/>
    <w:rsid w:val="00DE7209"/>
    <w:rsid w:val="00DF43AF"/>
    <w:rsid w:val="00DF5403"/>
    <w:rsid w:val="00E0665D"/>
    <w:rsid w:val="00E079AE"/>
    <w:rsid w:val="00E15D41"/>
    <w:rsid w:val="00E1786A"/>
    <w:rsid w:val="00E2790D"/>
    <w:rsid w:val="00E60B59"/>
    <w:rsid w:val="00E611A1"/>
    <w:rsid w:val="00E67010"/>
    <w:rsid w:val="00E73EAB"/>
    <w:rsid w:val="00E77BB2"/>
    <w:rsid w:val="00E943D6"/>
    <w:rsid w:val="00E96773"/>
    <w:rsid w:val="00E97F03"/>
    <w:rsid w:val="00EA04DD"/>
    <w:rsid w:val="00EB1D08"/>
    <w:rsid w:val="00ED20F9"/>
    <w:rsid w:val="00ED30D4"/>
    <w:rsid w:val="00ED4226"/>
    <w:rsid w:val="00ED6E41"/>
    <w:rsid w:val="00EE247B"/>
    <w:rsid w:val="00EE2706"/>
    <w:rsid w:val="00F23022"/>
    <w:rsid w:val="00F368FB"/>
    <w:rsid w:val="00F41296"/>
    <w:rsid w:val="00F4665C"/>
    <w:rsid w:val="00F8273A"/>
    <w:rsid w:val="00F828A5"/>
    <w:rsid w:val="00F915AE"/>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141">
      <w:bodyDiv w:val="1"/>
      <w:marLeft w:val="0"/>
      <w:marRight w:val="0"/>
      <w:marTop w:val="0"/>
      <w:marBottom w:val="0"/>
      <w:divBdr>
        <w:top w:val="none" w:sz="0" w:space="0" w:color="auto"/>
        <w:left w:val="none" w:sz="0" w:space="0" w:color="auto"/>
        <w:bottom w:val="none" w:sz="0" w:space="0" w:color="auto"/>
        <w:right w:val="none" w:sz="0" w:space="0" w:color="auto"/>
      </w:divBdr>
    </w:div>
    <w:div w:id="137771524">
      <w:bodyDiv w:val="1"/>
      <w:marLeft w:val="0"/>
      <w:marRight w:val="0"/>
      <w:marTop w:val="0"/>
      <w:marBottom w:val="0"/>
      <w:divBdr>
        <w:top w:val="none" w:sz="0" w:space="0" w:color="auto"/>
        <w:left w:val="none" w:sz="0" w:space="0" w:color="auto"/>
        <w:bottom w:val="none" w:sz="0" w:space="0" w:color="auto"/>
        <w:right w:val="none" w:sz="0" w:space="0" w:color="auto"/>
      </w:divBdr>
    </w:div>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634913100">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5661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0106-0D29-5C46-ADBC-D5B7AD65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517</Words>
  <Characters>8662</Characters>
  <Application>Microsoft Macintosh Word</Application>
  <DocSecurity>0</DocSecurity>
  <Lines>682</Lines>
  <Paragraphs>211</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003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8:58:00Z</dcterms:created>
  <dc:creator>Angela Devlen</dc:creator>
  <lastModifiedBy>Angela Devlen</lastModifiedBy>
  <lastPrinted>2016-04-16T23:43:00Z</lastPrinted>
  <dcterms:modified xsi:type="dcterms:W3CDTF">2016-08-01T20:54:00Z</dcterms:modified>
  <revision>4</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31</vt:lpwstr>
  </property>
  <property pid="11" fmtid="{D5CDD505-2E9C-101B-9397-08002B2CF9AE}" name="sds_customer_org_name">
    <vt:lpwstr/>
  </property>
  <property pid="12" fmtid="{D5CDD505-2E9C-101B-9397-08002B2CF9AE}" name="object_name">
    <vt:lpwstr>1004431_Template-PrimaryAdultCare.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